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89" w:rsidRPr="00D25E40" w:rsidRDefault="00603189" w:rsidP="00603189">
      <w:pPr>
        <w:spacing w:line="400" w:lineRule="atLeast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0C4FB4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 w:rsidRPr="000C4FB4">
        <w:rPr>
          <w:rFonts w:ascii="標楷體" w:eastAsia="標楷體" w:hAnsi="標楷體"/>
          <w:b/>
          <w:bCs/>
          <w:color w:val="5B9BD5" w:themeColor="accent1"/>
          <w:sz w:val="32"/>
        </w:rPr>
        <w:t>I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4E0A41"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10</w:t>
      </w:r>
      <w:r w:rsidR="004E0A41">
        <w:rPr>
          <w:rFonts w:ascii="標楷體" w:eastAsia="標楷體" w:hAnsi="標楷體" w:cs="Arial" w:hint="eastAsia"/>
          <w:b/>
          <w:bCs/>
          <w:sz w:val="32"/>
          <w:szCs w:val="32"/>
        </w:rPr>
        <w:t>8</w:t>
      </w:r>
      <w:r w:rsidR="004E0A41"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 w:rsidR="004E0A41">
        <w:rPr>
          <w:rFonts w:ascii="標楷體" w:eastAsia="標楷體" w:hAnsi="標楷體" w:cs="Arial" w:hint="eastAsia"/>
          <w:b/>
          <w:bCs/>
          <w:sz w:val="32"/>
          <w:szCs w:val="32"/>
        </w:rPr>
        <w:t>臺中市</w:t>
      </w:r>
      <w:r w:rsidR="00337B43">
        <w:rPr>
          <w:rFonts w:ascii="標楷體" w:eastAsia="標楷體" w:hAnsi="標楷體" w:cs="Arial" w:hint="eastAsia"/>
          <w:b/>
          <w:bCs/>
          <w:sz w:val="32"/>
          <w:szCs w:val="32"/>
        </w:rPr>
        <w:t>北屯</w:t>
      </w:r>
      <w:r w:rsidR="004E0A41">
        <w:rPr>
          <w:rFonts w:ascii="標楷體" w:eastAsia="標楷體" w:hAnsi="標楷體" w:cs="Arial" w:hint="eastAsia"/>
          <w:b/>
          <w:bCs/>
          <w:sz w:val="32"/>
          <w:szCs w:val="32"/>
        </w:rPr>
        <w:t>區</w:t>
      </w:r>
      <w:r w:rsidR="00337B43">
        <w:rPr>
          <w:rFonts w:ascii="標楷體" w:eastAsia="標楷體" w:hAnsi="標楷體" w:cs="Arial" w:hint="eastAsia"/>
          <w:b/>
          <w:bCs/>
          <w:sz w:val="32"/>
          <w:szCs w:val="32"/>
        </w:rPr>
        <w:t>明道普霖斯頓</w:t>
      </w:r>
      <w:r w:rsidR="004E0A41">
        <w:rPr>
          <w:rFonts w:ascii="標楷體" w:eastAsia="標楷體" w:hAnsi="標楷體" w:cs="Arial" w:hint="eastAsia"/>
          <w:b/>
          <w:bCs/>
          <w:sz w:val="32"/>
          <w:szCs w:val="32"/>
        </w:rPr>
        <w:t>國民小學 一年級</w:t>
      </w:r>
      <w:r w:rsidR="004E0A41"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一學期彈性學習課程計畫</w:t>
      </w:r>
      <w:r w:rsidR="004E0A41"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 w:rsidR="004E0A41"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新課綱版本</w:t>
      </w:r>
      <w:r w:rsidR="004E0A41"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22534" w:type="dxa"/>
        <w:tblLayout w:type="fixed"/>
        <w:tblLook w:val="04A0" w:firstRow="1" w:lastRow="0" w:firstColumn="1" w:lastColumn="0" w:noHBand="0" w:noVBand="1"/>
      </w:tblPr>
      <w:tblGrid>
        <w:gridCol w:w="1141"/>
        <w:gridCol w:w="696"/>
        <w:gridCol w:w="821"/>
        <w:gridCol w:w="822"/>
        <w:gridCol w:w="1034"/>
        <w:gridCol w:w="8"/>
        <w:gridCol w:w="851"/>
        <w:gridCol w:w="795"/>
        <w:gridCol w:w="825"/>
        <w:gridCol w:w="1107"/>
        <w:gridCol w:w="826"/>
        <w:gridCol w:w="791"/>
        <w:gridCol w:w="10"/>
        <w:gridCol w:w="810"/>
        <w:gridCol w:w="10"/>
        <w:gridCol w:w="1072"/>
        <w:gridCol w:w="850"/>
        <w:gridCol w:w="791"/>
        <w:gridCol w:w="821"/>
        <w:gridCol w:w="940"/>
        <w:gridCol w:w="850"/>
        <w:gridCol w:w="791"/>
        <w:gridCol w:w="821"/>
        <w:gridCol w:w="940"/>
        <w:gridCol w:w="850"/>
        <w:gridCol w:w="792"/>
        <w:gridCol w:w="820"/>
        <w:gridCol w:w="940"/>
        <w:gridCol w:w="709"/>
      </w:tblGrid>
      <w:tr w:rsidR="00603189" w:rsidRPr="000A6729" w:rsidTr="009D5D47">
        <w:trPr>
          <w:trHeight w:val="405"/>
          <w:tblHeader/>
        </w:trPr>
        <w:tc>
          <w:tcPr>
            <w:tcW w:w="1141" w:type="dxa"/>
            <w:vMerge w:val="restart"/>
            <w:tcBorders>
              <w:tl2br w:val="nil"/>
            </w:tcBorders>
            <w:vAlign w:val="center"/>
          </w:tcPr>
          <w:p w:rsidR="00603189" w:rsidRPr="008F6A03" w:rsidRDefault="00603189" w:rsidP="009D5D4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696" w:type="dxa"/>
            <w:vMerge w:val="restart"/>
            <w:tcBorders>
              <w:tl2br w:val="single" w:sz="4" w:space="0" w:color="auto"/>
            </w:tcBorders>
            <w:vAlign w:val="center"/>
          </w:tcPr>
          <w:p w:rsidR="00603189" w:rsidRDefault="00603189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  <w:p w:rsidR="00603189" w:rsidRDefault="00603189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03189" w:rsidRDefault="00603189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03189" w:rsidRDefault="00603189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03189" w:rsidRPr="00A81969" w:rsidRDefault="00603189" w:rsidP="009D5D4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033D4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主軸</w:t>
            </w:r>
          </w:p>
        </w:tc>
        <w:tc>
          <w:tcPr>
            <w:tcW w:w="3536" w:type="dxa"/>
            <w:gridSpan w:val="5"/>
          </w:tcPr>
          <w:p w:rsidR="00603189" w:rsidRPr="000A6729" w:rsidRDefault="00603189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553" w:type="dxa"/>
            <w:gridSpan w:val="4"/>
          </w:tcPr>
          <w:p w:rsidR="00603189" w:rsidRPr="000A6729" w:rsidRDefault="00603189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543" w:type="dxa"/>
            <w:gridSpan w:val="6"/>
          </w:tcPr>
          <w:p w:rsidR="00603189" w:rsidRPr="000A6729" w:rsidRDefault="00603189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3402" w:type="dxa"/>
            <w:gridSpan w:val="4"/>
          </w:tcPr>
          <w:p w:rsidR="00603189" w:rsidRPr="000A6729" w:rsidRDefault="00603189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3402" w:type="dxa"/>
            <w:gridSpan w:val="4"/>
          </w:tcPr>
          <w:p w:rsidR="00603189" w:rsidRPr="000A6729" w:rsidRDefault="00603189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3261" w:type="dxa"/>
            <w:gridSpan w:val="4"/>
          </w:tcPr>
          <w:p w:rsidR="00603189" w:rsidRPr="000A6729" w:rsidRDefault="00603189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603189" w:rsidRPr="000A6729" w:rsidTr="009D5D47">
        <w:trPr>
          <w:trHeight w:val="1649"/>
          <w:tblHeader/>
        </w:trPr>
        <w:tc>
          <w:tcPr>
            <w:tcW w:w="1141" w:type="dxa"/>
            <w:vMerge/>
            <w:tcBorders>
              <w:tl2br w:val="nil"/>
            </w:tcBorders>
            <w:vAlign w:val="center"/>
          </w:tcPr>
          <w:p w:rsidR="00603189" w:rsidRPr="009F5F2C" w:rsidRDefault="00603189" w:rsidP="009D5D47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96" w:type="dxa"/>
            <w:vMerge/>
            <w:tcBorders>
              <w:tl2br w:val="single" w:sz="4" w:space="0" w:color="auto"/>
            </w:tcBorders>
            <w:vAlign w:val="center"/>
          </w:tcPr>
          <w:p w:rsidR="00603189" w:rsidRDefault="00603189" w:rsidP="009D5D47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603189" w:rsidRPr="006033D4" w:rsidRDefault="00603189" w:rsidP="009D5D4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9D5D47">
              <w:rPr>
                <w:rFonts w:ascii="標楷體" w:eastAsia="標楷體" w:hAnsi="標楷體" w:hint="eastAsia"/>
                <w:sz w:val="18"/>
                <w:szCs w:val="18"/>
              </w:rPr>
              <w:t>E-A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822" w:type="dxa"/>
            <w:vAlign w:val="center"/>
          </w:tcPr>
          <w:p w:rsidR="00603189" w:rsidRDefault="00603189" w:rsidP="009D5D47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1042" w:type="dxa"/>
            <w:gridSpan w:val="2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51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795" w:type="dxa"/>
            <w:vAlign w:val="center"/>
          </w:tcPr>
          <w:p w:rsidR="00603189" w:rsidRPr="006033D4" w:rsidRDefault="00603189" w:rsidP="009D5D4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603189" w:rsidRPr="006033D4" w:rsidRDefault="00603189" w:rsidP="009D5D4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603189" w:rsidRPr="006033D4" w:rsidRDefault="00603189" w:rsidP="009D5D4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603189" w:rsidRPr="006033D4" w:rsidRDefault="00603189" w:rsidP="009D5D4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603189" w:rsidRPr="006033D4" w:rsidRDefault="00603189" w:rsidP="009D5D47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03189" w:rsidRPr="00787F4B" w:rsidRDefault="00603189" w:rsidP="009D5D47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5EC4" w:rsidRPr="00EB351D" w:rsidTr="009D5D47">
        <w:trPr>
          <w:trHeight w:val="577"/>
        </w:trPr>
        <w:tc>
          <w:tcPr>
            <w:tcW w:w="1141" w:type="dxa"/>
            <w:vMerge w:val="restart"/>
            <w:vAlign w:val="center"/>
          </w:tcPr>
          <w:p w:rsidR="00695EC4" w:rsidRPr="00552A26" w:rsidRDefault="00695EC4" w:rsidP="009D5D47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696" w:type="dxa"/>
            <w:vAlign w:val="center"/>
          </w:tcPr>
          <w:p w:rsidR="00695EC4" w:rsidRPr="008507F4" w:rsidRDefault="00337B43" w:rsidP="009D5D4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世界之窗</w:t>
            </w:r>
          </w:p>
        </w:tc>
        <w:tc>
          <w:tcPr>
            <w:tcW w:w="821" w:type="dxa"/>
            <w:vAlign w:val="center"/>
          </w:tcPr>
          <w:p w:rsidR="00695EC4" w:rsidRPr="008507F4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695EC4" w:rsidRPr="008507F4">
              <w:rPr>
                <w:rFonts w:ascii="標楷體" w:eastAsia="標楷體" w:hAnsi="標楷體"/>
                <w:sz w:val="16"/>
                <w:szCs w:val="16"/>
              </w:rPr>
              <w:t>A1</w:t>
            </w:r>
          </w:p>
          <w:p w:rsidR="00695EC4" w:rsidRPr="008507F4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695EC4" w:rsidRPr="008507F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2" w:type="dxa"/>
            <w:vAlign w:val="center"/>
          </w:tcPr>
          <w:p w:rsidR="00695EC4" w:rsidRPr="008507F4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/>
                <w:sz w:val="16"/>
                <w:szCs w:val="16"/>
              </w:rPr>
              <w:t>小小新鮮人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(20)</w:t>
            </w:r>
          </w:p>
        </w:tc>
        <w:tc>
          <w:tcPr>
            <w:tcW w:w="1042" w:type="dxa"/>
            <w:gridSpan w:val="2"/>
            <w:vAlign w:val="center"/>
          </w:tcPr>
          <w:p w:rsidR="00695EC4" w:rsidRPr="008507F4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1.了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解常規禮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儀</w:t>
            </w:r>
          </w:p>
          <w:p w:rsidR="00695EC4" w:rsidRPr="008507F4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2.能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聽懂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英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語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課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室用語</w:t>
            </w:r>
          </w:p>
          <w:p w:rsidR="00695EC4" w:rsidRPr="008507F4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3.認識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老師和同學</w:t>
            </w:r>
          </w:p>
          <w:p w:rsidR="00695EC4" w:rsidRPr="008507F4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4.學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會分享</w:t>
            </w:r>
          </w:p>
        </w:tc>
        <w:tc>
          <w:tcPr>
            <w:tcW w:w="851" w:type="dxa"/>
            <w:vAlign w:val="center"/>
          </w:tcPr>
          <w:p w:rsidR="00695EC4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695EC4" w:rsidRPr="008507F4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頭評量</w:t>
            </w:r>
          </w:p>
          <w:p w:rsidR="00695EC4" w:rsidRPr="008507F4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8507F4">
              <w:rPr>
                <w:rFonts w:ascii="標楷體" w:eastAsia="標楷體" w:hAnsi="標楷體"/>
                <w:sz w:val="16"/>
                <w:szCs w:val="16"/>
              </w:rPr>
              <w:t>案評量</w:t>
            </w:r>
          </w:p>
        </w:tc>
        <w:tc>
          <w:tcPr>
            <w:tcW w:w="795" w:type="dxa"/>
            <w:vAlign w:val="center"/>
          </w:tcPr>
          <w:p w:rsidR="00695EC4" w:rsidRPr="004A3B58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695EC4" w:rsidRPr="004A3B58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695EC4" w:rsidRPr="004A3B58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695EC4" w:rsidRPr="004A3B58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95EC4" w:rsidRPr="009B6F85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695EC4" w:rsidRPr="009B6F85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695EC4" w:rsidRPr="009B6F85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EC4" w:rsidRPr="009B6F85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95EC4" w:rsidRPr="009B6F85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695EC4" w:rsidRPr="009B6F85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695EC4" w:rsidRPr="009B6F85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EC4" w:rsidRPr="009B6F85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95EC4" w:rsidRPr="009B6F85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695EC4" w:rsidRPr="009B6F85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695EC4" w:rsidRPr="009B6F85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EC4" w:rsidRPr="009B6F85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95EC4" w:rsidRPr="002437A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695EC4" w:rsidRPr="002437A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695EC4" w:rsidRPr="002437A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95EC4" w:rsidRPr="002437A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F6B38" w:rsidRPr="00EB351D" w:rsidTr="009D5D47">
        <w:trPr>
          <w:trHeight w:val="2123"/>
        </w:trPr>
        <w:tc>
          <w:tcPr>
            <w:tcW w:w="1141" w:type="dxa"/>
            <w:vMerge/>
            <w:vAlign w:val="center"/>
          </w:tcPr>
          <w:p w:rsidR="001F6B38" w:rsidRPr="000A6729" w:rsidRDefault="001F6B38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1F6B38" w:rsidRPr="00EB351D" w:rsidRDefault="001F6B38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自然與美</w:t>
            </w:r>
          </w:p>
        </w:tc>
        <w:tc>
          <w:tcPr>
            <w:tcW w:w="3536" w:type="dxa"/>
            <w:gridSpan w:val="5"/>
            <w:vAlign w:val="center"/>
          </w:tcPr>
          <w:p w:rsidR="001F6B38" w:rsidRPr="00EB351D" w:rsidRDefault="001F6B38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3553" w:type="dxa"/>
            <w:gridSpan w:val="4"/>
            <w:vAlign w:val="center"/>
          </w:tcPr>
          <w:p w:rsidR="001F6B38" w:rsidRPr="00EB351D" w:rsidRDefault="001F6B38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F6B38" w:rsidRPr="001F6B38" w:rsidRDefault="001F6B38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F6B38" w:rsidRPr="001F6B38" w:rsidRDefault="001F6B38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6B38" w:rsidRPr="001F6B38" w:rsidRDefault="001F6B38" w:rsidP="009D5D4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F6B38" w:rsidRPr="001F6B38" w:rsidRDefault="001F6B38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1F6B38" w:rsidRPr="001F6B38" w:rsidRDefault="001F6B38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F6B38" w:rsidRPr="001F6B38" w:rsidRDefault="001F6B38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95EC4" w:rsidRPr="00EB351D" w:rsidTr="009D5D47">
        <w:trPr>
          <w:trHeight w:val="567"/>
        </w:trPr>
        <w:tc>
          <w:tcPr>
            <w:tcW w:w="1141" w:type="dxa"/>
            <w:vMerge/>
            <w:vAlign w:val="center"/>
          </w:tcPr>
          <w:p w:rsidR="00695EC4" w:rsidRPr="000A6729" w:rsidRDefault="00695EC4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695EC4" w:rsidRPr="00EB351D" w:rsidRDefault="00EB351D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愛閱交響曲</w:t>
            </w:r>
          </w:p>
        </w:tc>
        <w:tc>
          <w:tcPr>
            <w:tcW w:w="821" w:type="dxa"/>
            <w:vAlign w:val="center"/>
          </w:tcPr>
          <w:p w:rsidR="00695EC4" w:rsidRPr="00535973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695EC4" w:rsidRPr="00535973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="00695EC4"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695EC4" w:rsidRPr="00535973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695EC4" w:rsidRPr="00535973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="00695EC4"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2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圖書館新鮮人(5)</w:t>
            </w:r>
          </w:p>
        </w:tc>
        <w:tc>
          <w:tcPr>
            <w:tcW w:w="1042" w:type="dxa"/>
            <w:gridSpan w:val="2"/>
            <w:vAlign w:val="center"/>
          </w:tcPr>
          <w:p w:rsidR="00D55D0E" w:rsidRPr="00D55D0E" w:rsidRDefault="00D55D0E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記住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學校圖書館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的位置</w:t>
            </w:r>
          </w:p>
          <w:p w:rsidR="00D55D0E" w:rsidRPr="00D55D0E" w:rsidRDefault="00D55D0E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學會使用e 卡通</w:t>
            </w:r>
            <w:r w:rsidRPr="00D55D0E">
              <w:rPr>
                <w:rFonts w:ascii="標楷體" w:eastAsia="標楷體" w:hAnsi="標楷體"/>
                <w:sz w:val="16"/>
                <w:szCs w:val="16"/>
              </w:rPr>
              <w:t>借閱書籍</w:t>
            </w:r>
          </w:p>
          <w:p w:rsidR="00695EC4" w:rsidRPr="00535973" w:rsidRDefault="00D55D0E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55D0E">
              <w:rPr>
                <w:rFonts w:ascii="標楷體" w:eastAsia="標楷體" w:hAnsi="標楷體" w:hint="eastAsia"/>
                <w:sz w:val="16"/>
                <w:szCs w:val="16"/>
              </w:rPr>
              <w:t>3.能大聲讀出共讀的故事內容</w:t>
            </w:r>
          </w:p>
        </w:tc>
        <w:tc>
          <w:tcPr>
            <w:tcW w:w="851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795" w:type="dxa"/>
            <w:vAlign w:val="center"/>
          </w:tcPr>
          <w:p w:rsidR="00695EC4" w:rsidRPr="004A3B58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695EC4" w:rsidRPr="004A3B58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695EC4" w:rsidRPr="004A3B58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695EC4" w:rsidRPr="004A3B58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95EC4" w:rsidRPr="00694189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95EC4" w:rsidRPr="00694189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695EC4" w:rsidRPr="00694189" w:rsidRDefault="00695EC4" w:rsidP="009D5D47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95EC4" w:rsidRPr="00694189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95EC4" w:rsidRPr="00694189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695EC4" w:rsidRPr="00694189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95EC4" w:rsidRPr="00EB351D" w:rsidRDefault="00695EC4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695EC4" w:rsidRPr="00EB351D" w:rsidTr="009D5D47">
        <w:trPr>
          <w:trHeight w:val="547"/>
        </w:trPr>
        <w:tc>
          <w:tcPr>
            <w:tcW w:w="1141" w:type="dxa"/>
            <w:vMerge/>
            <w:vAlign w:val="center"/>
          </w:tcPr>
          <w:p w:rsidR="00695EC4" w:rsidRPr="000A6729" w:rsidRDefault="00695EC4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vMerge/>
            <w:vAlign w:val="center"/>
          </w:tcPr>
          <w:p w:rsidR="00695EC4" w:rsidRPr="00EB351D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695EC4" w:rsidRPr="00535973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695EC4" w:rsidRPr="00535973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="00695EC4" w:rsidRPr="0053597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695EC4" w:rsidRPr="00EB351D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695EC4" w:rsidRPr="00535973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2" w:type="dxa"/>
            <w:vAlign w:val="center"/>
          </w:tcPr>
          <w:p w:rsidR="00695EC4" w:rsidRPr="00535973" w:rsidRDefault="0053597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閱讀護照</w:t>
            </w:r>
            <w:r w:rsidR="00695EC4" w:rsidRPr="00535973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D57AE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="00695EC4" w:rsidRPr="00535973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042" w:type="dxa"/>
            <w:gridSpan w:val="2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能畫出故事主題</w:t>
            </w:r>
          </w:p>
        </w:tc>
        <w:tc>
          <w:tcPr>
            <w:tcW w:w="851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795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695EC4" w:rsidRPr="00535973" w:rsidRDefault="00695EC4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95EC4" w:rsidRPr="00535973" w:rsidRDefault="00695EC4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F7281" w:rsidRPr="00EB351D" w:rsidTr="009D5D47">
        <w:trPr>
          <w:trHeight w:val="547"/>
        </w:trPr>
        <w:tc>
          <w:tcPr>
            <w:tcW w:w="1141" w:type="dxa"/>
            <w:vMerge/>
            <w:vAlign w:val="center"/>
          </w:tcPr>
          <w:p w:rsidR="00FF7281" w:rsidRPr="000A6729" w:rsidRDefault="00FF7281" w:rsidP="009D5D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FF7281" w:rsidRPr="008507F4" w:rsidRDefault="00FF7281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設計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資訊家</w:t>
            </w:r>
          </w:p>
        </w:tc>
        <w:tc>
          <w:tcPr>
            <w:tcW w:w="821" w:type="dxa"/>
            <w:vAlign w:val="center"/>
          </w:tcPr>
          <w:p w:rsidR="00AD7E8E" w:rsidRPr="00FF7281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D7E8E" w:rsidRPr="00FF7281">
              <w:rPr>
                <w:rFonts w:ascii="標楷體" w:eastAsia="標楷體" w:hAnsi="標楷體" w:hint="eastAsia"/>
                <w:sz w:val="16"/>
                <w:szCs w:val="16"/>
              </w:rPr>
              <w:t>A2</w:t>
            </w:r>
          </w:p>
          <w:p w:rsidR="00AD7E8E" w:rsidRPr="00FF7281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D7E8E" w:rsidRPr="00FF7281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FF7281" w:rsidRPr="008507F4" w:rsidRDefault="00FF7281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FF7281" w:rsidRPr="008507F4" w:rsidRDefault="00FF7281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動動腦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034" w:type="dxa"/>
            <w:vAlign w:val="center"/>
          </w:tcPr>
          <w:p w:rsidR="00FF7281" w:rsidRDefault="00FF7281" w:rsidP="009D5D4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認識方位</w:t>
            </w:r>
          </w:p>
          <w:p w:rsidR="00FF7281" w:rsidRPr="00E9341E" w:rsidRDefault="00FF7281" w:rsidP="009D5D4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認識空間</w:t>
            </w:r>
          </w:p>
          <w:p w:rsidR="00FF7281" w:rsidRDefault="00FF7281" w:rsidP="009D5D4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3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數字遊戲</w:t>
            </w:r>
          </w:p>
          <w:p w:rsidR="00FF7281" w:rsidRPr="00E9341E" w:rsidRDefault="00FF7281" w:rsidP="009D5D4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.序列遊戲</w:t>
            </w:r>
          </w:p>
        </w:tc>
        <w:tc>
          <w:tcPr>
            <w:tcW w:w="859" w:type="dxa"/>
            <w:gridSpan w:val="2"/>
            <w:vAlign w:val="center"/>
          </w:tcPr>
          <w:p w:rsidR="00FF7281" w:rsidRPr="00E9341E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口頭問答</w:t>
            </w:r>
          </w:p>
          <w:p w:rsidR="00FF7281" w:rsidRPr="008507F4" w:rsidRDefault="00FF7281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341E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</w:tc>
        <w:tc>
          <w:tcPr>
            <w:tcW w:w="795" w:type="dxa"/>
            <w:vAlign w:val="center"/>
          </w:tcPr>
          <w:p w:rsidR="00FF7281" w:rsidRPr="00EB351D" w:rsidRDefault="00FF7281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FF7281" w:rsidRPr="00EB351D" w:rsidRDefault="00FF7281" w:rsidP="009D5D4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FF7281" w:rsidRPr="00E9341E" w:rsidRDefault="00FF7281" w:rsidP="009D5D47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FF7281" w:rsidRPr="00EB351D" w:rsidRDefault="00FF7281" w:rsidP="009D5D47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7281" w:rsidRPr="00EB351D" w:rsidRDefault="00FF7281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D7E8E" w:rsidRPr="00EB351D" w:rsidRDefault="00AD7E8E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FF7281" w:rsidRPr="00EB351D" w:rsidRDefault="00FF7281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FF7281" w:rsidRPr="00EB351D" w:rsidRDefault="00FF7281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7281" w:rsidRPr="00EB351D" w:rsidRDefault="00FF7281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F7281" w:rsidRPr="00FF7281" w:rsidRDefault="00FF7281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70D46" w:rsidRPr="00EB351D" w:rsidTr="009D5D47">
        <w:trPr>
          <w:trHeight w:val="70"/>
        </w:trPr>
        <w:tc>
          <w:tcPr>
            <w:tcW w:w="1837" w:type="dxa"/>
            <w:gridSpan w:val="2"/>
            <w:vAlign w:val="center"/>
          </w:tcPr>
          <w:p w:rsidR="00070D46" w:rsidRPr="00A203AA" w:rsidRDefault="00070D46" w:rsidP="009D5D47">
            <w:pPr>
              <w:rPr>
                <w:rFonts w:ascii="標楷體" w:eastAsia="標楷體" w:hAnsi="標楷體" w:cs="Arial"/>
                <w:b/>
                <w:color w:val="FF0000"/>
                <w:sz w:val="18"/>
              </w:rPr>
            </w:pPr>
            <w:r w:rsidRPr="00A203AA">
              <w:rPr>
                <w:rFonts w:ascii="標楷體" w:eastAsia="標楷體" w:hAnsi="標楷體" w:cs="Arial" w:hint="eastAsia"/>
                <w:b/>
                <w:color w:val="FF0000"/>
                <w:sz w:val="18"/>
              </w:rPr>
              <w:t>社團活動與技藝課程</w:t>
            </w:r>
          </w:p>
        </w:tc>
        <w:tc>
          <w:tcPr>
            <w:tcW w:w="821" w:type="dxa"/>
            <w:vAlign w:val="center"/>
          </w:tcPr>
          <w:p w:rsidR="00070D46" w:rsidRPr="00433DF8" w:rsidRDefault="00070D46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</w:tcPr>
          <w:p w:rsidR="00070D46" w:rsidRPr="00433DF8" w:rsidRDefault="00070D46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2" w:type="dxa"/>
            <w:gridSpan w:val="2"/>
            <w:vAlign w:val="center"/>
          </w:tcPr>
          <w:p w:rsidR="00070D46" w:rsidRPr="00433DF8" w:rsidRDefault="00070D46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70D46" w:rsidRPr="00433DF8" w:rsidRDefault="00070D46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5" w:type="dxa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07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6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0" w:type="dxa"/>
            <w:gridSpan w:val="2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1" w:type="dxa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40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1" w:type="dxa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40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70D46" w:rsidRPr="00EB351D" w:rsidRDefault="00070D46" w:rsidP="009D5D4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070D46" w:rsidRPr="00EB351D" w:rsidRDefault="00070D46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070D46" w:rsidRPr="00EB351D" w:rsidRDefault="00070D46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070D46" w:rsidRPr="00EB351D" w:rsidRDefault="00070D46" w:rsidP="009D5D47">
            <w:pPr>
              <w:spacing w:line="200" w:lineRule="exact"/>
              <w:rPr>
                <w:rFonts w:ascii="標楷體" w:eastAsia="標楷體" w:hAnsi="標楷體"/>
                <w:color w:val="FF0000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70D46" w:rsidRPr="00EB351D" w:rsidRDefault="00070D46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77F83" w:rsidRPr="00EB351D" w:rsidTr="009D5D47">
        <w:trPr>
          <w:trHeight w:val="812"/>
        </w:trPr>
        <w:tc>
          <w:tcPr>
            <w:tcW w:w="1141" w:type="dxa"/>
            <w:vMerge w:val="restart"/>
            <w:vAlign w:val="center"/>
          </w:tcPr>
          <w:p w:rsidR="00977F83" w:rsidRPr="00552A26" w:rsidRDefault="00977F83" w:rsidP="009D5D47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其他類課程</w:t>
            </w:r>
          </w:p>
        </w:tc>
        <w:tc>
          <w:tcPr>
            <w:tcW w:w="696" w:type="dxa"/>
            <w:vAlign w:val="center"/>
          </w:tcPr>
          <w:p w:rsidR="00977F83" w:rsidRPr="00CD57AE" w:rsidRDefault="00977F83" w:rsidP="009D5D47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D57AE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班級活動</w:t>
            </w:r>
          </w:p>
        </w:tc>
        <w:tc>
          <w:tcPr>
            <w:tcW w:w="821" w:type="dxa"/>
            <w:vAlign w:val="center"/>
          </w:tcPr>
          <w:p w:rsidR="00977F83" w:rsidRPr="00CD57AE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977F83" w:rsidRPr="00CD57AE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977F83" w:rsidRPr="00CD57AE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977F83" w:rsidRPr="00CD57AE">
              <w:rPr>
                <w:rFonts w:ascii="標楷體" w:eastAsia="標楷體" w:hAnsi="標楷體" w:hint="eastAsia"/>
                <w:sz w:val="16"/>
                <w:szCs w:val="16"/>
              </w:rPr>
              <w:t>B3</w:t>
            </w:r>
          </w:p>
          <w:p w:rsidR="00977F83" w:rsidRPr="00CD57AE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977F83" w:rsidRPr="00CD57AE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2" w:type="dxa"/>
            <w:vAlign w:val="center"/>
          </w:tcPr>
          <w:p w:rsidR="00977F83" w:rsidRPr="00CD57AE" w:rsidRDefault="00977F83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戶外教育-開心農場大地遊戲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042" w:type="dxa"/>
            <w:gridSpan w:val="2"/>
            <w:vAlign w:val="center"/>
          </w:tcPr>
          <w:p w:rsidR="00977F83" w:rsidRPr="00CD57AE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1.認識自己居住的社區環境。</w:t>
            </w:r>
          </w:p>
          <w:p w:rsidR="00977F83" w:rsidRPr="00CD57AE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2.培養學生在團體中表現出有禮貌的行為。</w:t>
            </w:r>
          </w:p>
          <w:p w:rsidR="00977F83" w:rsidRPr="00CD57AE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遵守遊戲規範</w:t>
            </w:r>
          </w:p>
        </w:tc>
        <w:tc>
          <w:tcPr>
            <w:tcW w:w="851" w:type="dxa"/>
            <w:vAlign w:val="center"/>
          </w:tcPr>
          <w:p w:rsidR="00977F83" w:rsidRPr="00CD57AE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977F83" w:rsidRPr="00CD57AE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D57AE">
              <w:rPr>
                <w:rFonts w:ascii="標楷體" w:eastAsia="標楷體" w:hAnsi="標楷體" w:hint="eastAsia"/>
                <w:sz w:val="16"/>
                <w:szCs w:val="16"/>
              </w:rPr>
              <w:t>動態評量</w:t>
            </w:r>
          </w:p>
        </w:tc>
        <w:tc>
          <w:tcPr>
            <w:tcW w:w="795" w:type="dxa"/>
            <w:vAlign w:val="center"/>
          </w:tcPr>
          <w:p w:rsidR="00977F83" w:rsidRPr="004A3B58" w:rsidRDefault="00977F83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977F83" w:rsidRPr="004A3B58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977F83" w:rsidRPr="004A3B58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977F83" w:rsidRPr="004A3B58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977F83" w:rsidRPr="0004556F" w:rsidRDefault="00977F83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977F83" w:rsidRPr="0004556F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977F83" w:rsidRPr="0004556F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7F83" w:rsidRPr="0004556F" w:rsidRDefault="00977F83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977F83" w:rsidRPr="0004556F" w:rsidRDefault="00977F83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977F83" w:rsidRPr="0004556F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977F83" w:rsidRPr="0004556F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7F83" w:rsidRPr="0004556F" w:rsidRDefault="00977F83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977F83" w:rsidRPr="00977F83" w:rsidRDefault="00977F83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977F83" w:rsidRPr="00977F83" w:rsidRDefault="00977F83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977F83" w:rsidRPr="00977F83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77F83" w:rsidRPr="00977F83" w:rsidRDefault="00977F83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977F83" w:rsidRPr="00977F83" w:rsidRDefault="00977F83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977F83" w:rsidRPr="00977F83" w:rsidRDefault="00977F83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977F83" w:rsidRPr="00977F83" w:rsidRDefault="00977F83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77F83" w:rsidRPr="00977F83" w:rsidRDefault="00977F83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776DC" w:rsidRPr="00EB351D" w:rsidTr="009D5D47">
        <w:trPr>
          <w:trHeight w:val="812"/>
        </w:trPr>
        <w:tc>
          <w:tcPr>
            <w:tcW w:w="1141" w:type="dxa"/>
            <w:vMerge/>
            <w:vAlign w:val="center"/>
          </w:tcPr>
          <w:p w:rsidR="00A776DC" w:rsidRPr="00552A26" w:rsidRDefault="00A776DC" w:rsidP="009D5D47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696" w:type="dxa"/>
            <w:vAlign w:val="center"/>
          </w:tcPr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學校活動</w:t>
            </w:r>
          </w:p>
        </w:tc>
        <w:tc>
          <w:tcPr>
            <w:tcW w:w="821" w:type="dxa"/>
            <w:vAlign w:val="center"/>
          </w:tcPr>
          <w:p w:rsidR="00A776DC" w:rsidRPr="00CB4DE4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776DC"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A776DC" w:rsidRPr="00CB4DE4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776DC"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  <w:p w:rsidR="00A776DC" w:rsidRPr="00CB4DE4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776DC"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A776DC" w:rsidRPr="00CB4DE4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A776DC"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2" w:type="dxa"/>
            <w:vAlign w:val="center"/>
          </w:tcPr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1042" w:type="dxa"/>
            <w:gridSpan w:val="2"/>
          </w:tcPr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應</w:t>
            </w:r>
            <w:r w:rsidR="005820F8">
              <w:rPr>
                <w:rFonts w:ascii="標楷體" w:eastAsia="標楷體" w:hAnsi="標楷體" w:hint="eastAsia"/>
                <w:sz w:val="16"/>
                <w:szCs w:val="16"/>
              </w:rPr>
              <w:t>]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變。</w:t>
            </w:r>
          </w:p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51" w:type="dxa"/>
            <w:vAlign w:val="center"/>
          </w:tcPr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實作評量</w:t>
            </w:r>
          </w:p>
        </w:tc>
        <w:tc>
          <w:tcPr>
            <w:tcW w:w="795" w:type="dxa"/>
            <w:vAlign w:val="center"/>
          </w:tcPr>
          <w:p w:rsidR="00A776DC" w:rsidRPr="00CB4DE4" w:rsidRDefault="00A776DC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07" w:type="dxa"/>
          </w:tcPr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A776DC" w:rsidRPr="00EB351D" w:rsidRDefault="00A776D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776DC" w:rsidRPr="00CB4DE4" w:rsidRDefault="00A776DC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</w:tcPr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76DC" w:rsidRPr="00EB351D" w:rsidRDefault="00A776D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776DC" w:rsidRPr="00CB4DE4" w:rsidRDefault="00A776DC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</w:tcPr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76DC" w:rsidRPr="00EB351D" w:rsidRDefault="00A776D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A776DC" w:rsidRPr="00CB4DE4" w:rsidRDefault="00A776DC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</w:tcPr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76DC" w:rsidRPr="00EB351D" w:rsidRDefault="00A776D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A776DC" w:rsidRPr="00CB4DE4" w:rsidRDefault="00A776DC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A776DC" w:rsidRPr="00CB4DE4" w:rsidRDefault="00A776DC" w:rsidP="009D5D47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</w:tcPr>
          <w:p w:rsidR="00A776DC" w:rsidRPr="00CB4DE4" w:rsidRDefault="00A776DC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76DC" w:rsidRPr="00EB351D" w:rsidRDefault="00A776DC" w:rsidP="009D5D47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04556F" w:rsidRPr="00EB351D" w:rsidTr="009D5D47">
        <w:trPr>
          <w:trHeight w:val="812"/>
        </w:trPr>
        <w:tc>
          <w:tcPr>
            <w:tcW w:w="1141" w:type="dxa"/>
            <w:vMerge/>
            <w:vAlign w:val="center"/>
          </w:tcPr>
          <w:p w:rsidR="0004556F" w:rsidRPr="00552A26" w:rsidRDefault="0004556F" w:rsidP="009D5D47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696" w:type="dxa"/>
            <w:vAlign w:val="center"/>
          </w:tcPr>
          <w:p w:rsidR="0004556F" w:rsidRPr="00CB4DE4" w:rsidRDefault="0004556F" w:rsidP="009D5D47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補救教學與自主學習</w:t>
            </w:r>
          </w:p>
        </w:tc>
        <w:tc>
          <w:tcPr>
            <w:tcW w:w="821" w:type="dxa"/>
            <w:vAlign w:val="center"/>
          </w:tcPr>
          <w:p w:rsidR="0004556F" w:rsidRPr="00CB4DE4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04556F" w:rsidRPr="00CB4DE4">
              <w:rPr>
                <w:rFonts w:ascii="標楷體" w:eastAsia="標楷體" w:hAnsi="標楷體" w:hint="eastAsia"/>
                <w:sz w:val="16"/>
                <w:szCs w:val="16"/>
              </w:rPr>
              <w:t>A1</w:t>
            </w:r>
          </w:p>
          <w:p w:rsidR="0004556F" w:rsidRPr="00CB4DE4" w:rsidRDefault="00026E1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26E1F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04556F" w:rsidRPr="00CB4DE4">
              <w:rPr>
                <w:rFonts w:ascii="標楷體" w:eastAsia="標楷體" w:hAnsi="標楷體" w:hint="eastAsia"/>
                <w:sz w:val="16"/>
                <w:szCs w:val="16"/>
              </w:rPr>
              <w:t>B1</w:t>
            </w:r>
          </w:p>
        </w:tc>
        <w:tc>
          <w:tcPr>
            <w:tcW w:w="822" w:type="dxa"/>
            <w:vAlign w:val="center"/>
          </w:tcPr>
          <w:p w:rsidR="0004556F" w:rsidRPr="00CB4DE4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 xml:space="preserve">學扶組:生活中的數與量             </w:t>
            </w:r>
          </w:p>
          <w:p w:rsidR="0004556F" w:rsidRPr="00CB4DE4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04556F" w:rsidRPr="00CB4DE4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CB4DE4"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042" w:type="dxa"/>
            <w:gridSpan w:val="2"/>
            <w:vAlign w:val="center"/>
          </w:tcPr>
          <w:p w:rsidR="0004556F" w:rsidRPr="00CB4DE4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用加、減法解決生活情境中的問題</w:t>
            </w:r>
          </w:p>
        </w:tc>
        <w:tc>
          <w:tcPr>
            <w:tcW w:w="851" w:type="dxa"/>
            <w:vAlign w:val="center"/>
          </w:tcPr>
          <w:p w:rsidR="0004556F" w:rsidRPr="00CB4DE4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動態評量</w:t>
            </w:r>
          </w:p>
        </w:tc>
        <w:tc>
          <w:tcPr>
            <w:tcW w:w="795" w:type="dxa"/>
            <w:vAlign w:val="center"/>
          </w:tcPr>
          <w:p w:rsidR="0004556F" w:rsidRPr="00CB4DE4" w:rsidRDefault="0004556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04556F" w:rsidRPr="00CB4DE4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:rsidR="0004556F" w:rsidRPr="00CB4DE4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04556F" w:rsidRPr="00CB4DE4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04556F" w:rsidRPr="00694189" w:rsidRDefault="0004556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04556F" w:rsidRPr="00694189" w:rsidRDefault="0004556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04556F" w:rsidRPr="00694189" w:rsidRDefault="0004556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04556F" w:rsidRPr="00694189" w:rsidRDefault="0004556F" w:rsidP="009D5D4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4556F" w:rsidRPr="00694189" w:rsidRDefault="0004556F" w:rsidP="009D5D47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4556F" w:rsidRPr="000A6729" w:rsidTr="009D5D47">
        <w:trPr>
          <w:trHeight w:val="812"/>
        </w:trPr>
        <w:tc>
          <w:tcPr>
            <w:tcW w:w="1837" w:type="dxa"/>
            <w:gridSpan w:val="2"/>
            <w:vAlign w:val="center"/>
          </w:tcPr>
          <w:p w:rsidR="0004556F" w:rsidRPr="00552A26" w:rsidRDefault="0004556F" w:rsidP="009D5D47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CB4DE4">
              <w:rPr>
                <w:rFonts w:ascii="標楷體" w:eastAsia="標楷體" w:hAnsi="標楷體" w:cs="Arial" w:hint="eastAsia"/>
                <w:b/>
              </w:rPr>
              <w:t>學期總節數</w:t>
            </w:r>
          </w:p>
        </w:tc>
        <w:tc>
          <w:tcPr>
            <w:tcW w:w="3536" w:type="dxa"/>
            <w:gridSpan w:val="5"/>
            <w:vAlign w:val="center"/>
          </w:tcPr>
          <w:p w:rsidR="0004556F" w:rsidRPr="00433DF8" w:rsidRDefault="0004556F" w:rsidP="009D5D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553" w:type="dxa"/>
            <w:gridSpan w:val="4"/>
            <w:vAlign w:val="center"/>
          </w:tcPr>
          <w:p w:rsidR="0004556F" w:rsidRPr="00433DF8" w:rsidRDefault="0004556F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6"/>
            <w:vAlign w:val="center"/>
          </w:tcPr>
          <w:p w:rsidR="0004556F" w:rsidRPr="00433DF8" w:rsidRDefault="0004556F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4556F" w:rsidRPr="00433DF8" w:rsidRDefault="0004556F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04556F" w:rsidRPr="00433DF8" w:rsidRDefault="0004556F" w:rsidP="009D5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04556F" w:rsidRPr="00433DF8" w:rsidRDefault="0004556F" w:rsidP="009D5D4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03189" w:rsidRPr="00D9588B" w:rsidRDefault="009D5D47" w:rsidP="00603189">
      <w:pPr>
        <w:ind w:left="480" w:hangingChars="200" w:hanging="480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textWrapping" w:clear="all"/>
      </w:r>
      <w:r w:rsidR="00603189" w:rsidRPr="00D9588B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:rsidR="00603189" w:rsidRPr="00D9588B" w:rsidRDefault="00603189" w:rsidP="00603189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2：單元內容其後加註學期總節數。</w:t>
      </w:r>
    </w:p>
    <w:p w:rsidR="00603189" w:rsidRPr="006546C3" w:rsidRDefault="00603189" w:rsidP="00603189">
      <w:pPr>
        <w:ind w:left="480" w:hangingChars="200" w:hanging="480"/>
        <w:rPr>
          <w:rFonts w:ascii="標楷體" w:eastAsia="標楷體" w:hAnsi="標楷體" w:cs="Arial"/>
          <w:color w:val="FF0000"/>
        </w:rPr>
      </w:pPr>
      <w:r w:rsidRPr="006546C3">
        <w:rPr>
          <w:rFonts w:ascii="標楷體" w:eastAsia="標楷體" w:hAnsi="標楷體" w:cs="Arial" w:hint="eastAsia"/>
          <w:color w:val="FF0000"/>
        </w:rPr>
        <w:t>註3：本表適用一年級，惟學校若已規劃實施其他年級彈性學習課程，則可填列於此表。</w:t>
      </w:r>
    </w:p>
    <w:p w:rsidR="00603189" w:rsidRDefault="00603189" w:rsidP="00603189">
      <w:pPr>
        <w:ind w:left="480" w:hangingChars="200" w:hanging="480"/>
        <w:rPr>
          <w:rFonts w:ascii="標楷體" w:eastAsia="標楷體" w:hAnsi="標楷體" w:cs="Arial"/>
        </w:rPr>
      </w:pPr>
      <w:r w:rsidRPr="00DA1765">
        <w:rPr>
          <w:rFonts w:ascii="標楷體" w:eastAsia="標楷體" w:hAnsi="標楷體" w:cs="Arial" w:hint="eastAsia"/>
        </w:rPr>
        <w:t>註4：彈性學習課程之特殊需求領域課程納入特殊教育課程計畫(表</w:t>
      </w:r>
      <w:r>
        <w:rPr>
          <w:rFonts w:ascii="標楷體" w:eastAsia="標楷體" w:hAnsi="標楷體" w:cs="Arial" w:hint="eastAsia"/>
        </w:rPr>
        <w:t>6</w:t>
      </w:r>
      <w:r w:rsidRPr="00DA1765">
        <w:rPr>
          <w:rFonts w:ascii="標楷體" w:eastAsia="標楷體" w:hAnsi="標楷體" w:cs="Arial" w:hint="eastAsia"/>
        </w:rPr>
        <w:t>)撰寫，此處不需填寫。</w:t>
      </w:r>
    </w:p>
    <w:p w:rsidR="00E36DE9" w:rsidRDefault="00E36DE9" w:rsidP="00603189">
      <w:pPr>
        <w:ind w:left="480" w:hangingChars="200" w:hanging="480"/>
        <w:rPr>
          <w:rFonts w:ascii="標楷體" w:eastAsia="標楷體" w:hAnsi="標楷體" w:cs="Arial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9D5D47" w:rsidRDefault="009D5D47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9D5D47" w:rsidRDefault="009D5D47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9D5D47" w:rsidRDefault="009D5D47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D61CEE" w:rsidRDefault="00D61CEE" w:rsidP="00E36DE9">
      <w:pPr>
        <w:spacing w:line="400" w:lineRule="atLeast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p w:rsidR="00E36DE9" w:rsidRPr="00D25E40" w:rsidRDefault="00E36DE9" w:rsidP="00E36DE9">
      <w:pPr>
        <w:spacing w:line="400" w:lineRule="atLeast"/>
        <w:rPr>
          <w:rFonts w:ascii="標楷體" w:eastAsia="標楷體" w:hAnsi="標楷體" w:cs="Arial"/>
          <w:b/>
          <w:bCs/>
          <w:color w:val="FF0000"/>
          <w:sz w:val="32"/>
          <w:szCs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lastRenderedPageBreak/>
        <w:t>表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4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2</w:t>
      </w:r>
      <w:r w:rsidRPr="000C4FB4">
        <w:rPr>
          <w:rFonts w:ascii="標楷體" w:eastAsia="標楷體" w:hAnsi="標楷體" w:hint="eastAsia"/>
          <w:b/>
          <w:bCs/>
          <w:color w:val="5B9BD5" w:themeColor="accent1"/>
          <w:sz w:val="32"/>
        </w:rPr>
        <w:t>-</w:t>
      </w:r>
      <w:r>
        <w:rPr>
          <w:rFonts w:ascii="標楷體" w:eastAsia="標楷體" w:hAnsi="標楷體" w:hint="eastAsia"/>
          <w:b/>
          <w:bCs/>
          <w:color w:val="5B9BD5" w:themeColor="accent1"/>
          <w:sz w:val="32"/>
        </w:rPr>
        <w:t>Ⅱ</w:t>
      </w:r>
      <w:r w:rsidRPr="00D25E40"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8</w:t>
      </w:r>
      <w:r w:rsidRPr="00AE7671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臺中市</w:t>
      </w:r>
      <w:r w:rsidR="00337B43">
        <w:rPr>
          <w:rFonts w:ascii="標楷體" w:eastAsia="標楷體" w:hAnsi="標楷體" w:cs="Arial" w:hint="eastAsia"/>
          <w:b/>
          <w:bCs/>
          <w:sz w:val="32"/>
          <w:szCs w:val="32"/>
        </w:rPr>
        <w:t>北屯區明道普霖斯頓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>國民小學 一年級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第</w:t>
      </w:r>
      <w:r w:rsidRPr="00E36DE9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二</w:t>
      </w:r>
      <w:r w:rsidRPr="000C4FB4">
        <w:rPr>
          <w:rFonts w:ascii="標楷體" w:eastAsia="標楷體" w:hAnsi="標楷體" w:cs="Arial" w:hint="eastAsia"/>
          <w:b/>
          <w:bCs/>
          <w:sz w:val="32"/>
          <w:szCs w:val="32"/>
        </w:rPr>
        <w:t>學期彈性學習課程計畫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(</w:t>
      </w:r>
      <w:r w:rsidRPr="00AE7671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新課綱版本</w:t>
      </w:r>
      <w:r w:rsidRPr="00AE7671">
        <w:rPr>
          <w:rFonts w:ascii="標楷體" w:eastAsia="標楷體" w:hAnsi="標楷體" w:cs="Arial" w:hint="eastAsia"/>
          <w:b/>
          <w:bCs/>
          <w:color w:val="FF0000"/>
          <w:sz w:val="32"/>
          <w:szCs w:val="32"/>
        </w:rPr>
        <w:t>)</w:t>
      </w:r>
    </w:p>
    <w:tbl>
      <w:tblPr>
        <w:tblStyle w:val="a3"/>
        <w:tblW w:w="22534" w:type="dxa"/>
        <w:tblLayout w:type="fixed"/>
        <w:tblLook w:val="04A0" w:firstRow="1" w:lastRow="0" w:firstColumn="1" w:lastColumn="0" w:noHBand="0" w:noVBand="1"/>
      </w:tblPr>
      <w:tblGrid>
        <w:gridCol w:w="1140"/>
        <w:gridCol w:w="695"/>
        <w:gridCol w:w="821"/>
        <w:gridCol w:w="822"/>
        <w:gridCol w:w="1042"/>
        <w:gridCol w:w="7"/>
        <w:gridCol w:w="844"/>
        <w:gridCol w:w="795"/>
        <w:gridCol w:w="825"/>
        <w:gridCol w:w="1082"/>
        <w:gridCol w:w="853"/>
        <w:gridCol w:w="791"/>
        <w:gridCol w:w="10"/>
        <w:gridCol w:w="810"/>
        <w:gridCol w:w="10"/>
        <w:gridCol w:w="1072"/>
        <w:gridCol w:w="850"/>
        <w:gridCol w:w="791"/>
        <w:gridCol w:w="821"/>
        <w:gridCol w:w="940"/>
        <w:gridCol w:w="850"/>
        <w:gridCol w:w="791"/>
        <w:gridCol w:w="821"/>
        <w:gridCol w:w="940"/>
        <w:gridCol w:w="850"/>
        <w:gridCol w:w="792"/>
        <w:gridCol w:w="820"/>
        <w:gridCol w:w="940"/>
        <w:gridCol w:w="709"/>
      </w:tblGrid>
      <w:tr w:rsidR="00E36DE9" w:rsidRPr="000A6729" w:rsidTr="00535973">
        <w:trPr>
          <w:trHeight w:val="405"/>
          <w:tblHeader/>
        </w:trPr>
        <w:tc>
          <w:tcPr>
            <w:tcW w:w="1140" w:type="dxa"/>
            <w:vMerge w:val="restart"/>
            <w:tcBorders>
              <w:tl2br w:val="nil"/>
            </w:tcBorders>
            <w:vAlign w:val="center"/>
          </w:tcPr>
          <w:p w:rsidR="00E36DE9" w:rsidRPr="008F6A03" w:rsidRDefault="00E36DE9" w:rsidP="00337B4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F5F2C">
              <w:rPr>
                <w:rFonts w:ascii="標楷體" w:eastAsia="標楷體" w:hAnsi="標楷體" w:hint="eastAsia"/>
                <w:szCs w:val="28"/>
              </w:rPr>
              <w:t>課程類型</w:t>
            </w:r>
          </w:p>
        </w:tc>
        <w:tc>
          <w:tcPr>
            <w:tcW w:w="695" w:type="dxa"/>
            <w:vMerge w:val="restart"/>
            <w:tcBorders>
              <w:tl2br w:val="single" w:sz="4" w:space="0" w:color="auto"/>
            </w:tcBorders>
            <w:vAlign w:val="center"/>
          </w:tcPr>
          <w:p w:rsidR="00E36DE9" w:rsidRDefault="00E36DE9" w:rsidP="00337B4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  <w:p w:rsidR="00E36DE9" w:rsidRDefault="00E36DE9" w:rsidP="00337B4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36DE9" w:rsidRDefault="00E36DE9" w:rsidP="00337B4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36DE9" w:rsidRDefault="00E36DE9" w:rsidP="00337B4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36DE9" w:rsidRPr="00A81969" w:rsidRDefault="00E36DE9" w:rsidP="00337B43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033D4"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主軸</w:t>
            </w:r>
          </w:p>
        </w:tc>
        <w:tc>
          <w:tcPr>
            <w:tcW w:w="3536" w:type="dxa"/>
            <w:gridSpan w:val="5"/>
          </w:tcPr>
          <w:p w:rsidR="00E36DE9" w:rsidRPr="000A6729" w:rsidRDefault="00E36DE9" w:rsidP="00337B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3555" w:type="dxa"/>
            <w:gridSpan w:val="4"/>
          </w:tcPr>
          <w:p w:rsidR="00E36DE9" w:rsidRPr="000A6729" w:rsidRDefault="00E36DE9" w:rsidP="00337B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3543" w:type="dxa"/>
            <w:gridSpan w:val="6"/>
          </w:tcPr>
          <w:p w:rsidR="00E36DE9" w:rsidRPr="000A6729" w:rsidRDefault="00E36DE9" w:rsidP="00337B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級</w:t>
            </w:r>
          </w:p>
        </w:tc>
        <w:tc>
          <w:tcPr>
            <w:tcW w:w="3402" w:type="dxa"/>
            <w:gridSpan w:val="4"/>
          </w:tcPr>
          <w:p w:rsidR="00E36DE9" w:rsidRPr="000A6729" w:rsidRDefault="00E36DE9" w:rsidP="00337B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3402" w:type="dxa"/>
            <w:gridSpan w:val="4"/>
          </w:tcPr>
          <w:p w:rsidR="00E36DE9" w:rsidRPr="000A6729" w:rsidRDefault="00E36DE9" w:rsidP="00337B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3261" w:type="dxa"/>
            <w:gridSpan w:val="4"/>
          </w:tcPr>
          <w:p w:rsidR="00E36DE9" w:rsidRPr="000A6729" w:rsidRDefault="00E36DE9" w:rsidP="00337B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</w:tr>
      <w:tr w:rsidR="00E36DE9" w:rsidRPr="000A6729" w:rsidTr="00535973">
        <w:trPr>
          <w:trHeight w:val="1649"/>
          <w:tblHeader/>
        </w:trPr>
        <w:tc>
          <w:tcPr>
            <w:tcW w:w="1140" w:type="dxa"/>
            <w:vMerge/>
            <w:tcBorders>
              <w:tl2br w:val="nil"/>
            </w:tcBorders>
            <w:vAlign w:val="center"/>
          </w:tcPr>
          <w:p w:rsidR="00E36DE9" w:rsidRPr="009F5F2C" w:rsidRDefault="00E36DE9" w:rsidP="00337B43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95" w:type="dxa"/>
            <w:vMerge/>
            <w:tcBorders>
              <w:tl2br w:val="single" w:sz="4" w:space="0" w:color="auto"/>
            </w:tcBorders>
            <w:vAlign w:val="center"/>
          </w:tcPr>
          <w:p w:rsidR="00E36DE9" w:rsidRDefault="00E36DE9" w:rsidP="00337B43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E36DE9" w:rsidRPr="006033D4" w:rsidRDefault="00E36DE9" w:rsidP="00337B43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核心素養</w:t>
            </w:r>
            <w:r w:rsidR="009D5D47">
              <w:rPr>
                <w:rFonts w:ascii="標楷體" w:eastAsia="標楷體" w:hAnsi="標楷體" w:hint="eastAsia"/>
                <w:sz w:val="18"/>
                <w:szCs w:val="18"/>
              </w:rPr>
              <w:t>E-A1)</w:t>
            </w:r>
          </w:p>
        </w:tc>
        <w:tc>
          <w:tcPr>
            <w:tcW w:w="822" w:type="dxa"/>
            <w:vAlign w:val="center"/>
          </w:tcPr>
          <w:p w:rsidR="00E36DE9" w:rsidRDefault="00E36DE9" w:rsidP="00337B43">
            <w:pPr>
              <w:spacing w:line="240" w:lineRule="exact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22"/>
              </w:rPr>
              <w:t>單元/主題名稱</w:t>
            </w:r>
          </w:p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9F5F2C">
              <w:rPr>
                <w:rFonts w:ascii="標楷體" w:eastAsia="標楷體" w:hAnsi="標楷體" w:hint="eastAsia"/>
                <w:sz w:val="16"/>
                <w:szCs w:val="22"/>
              </w:rPr>
              <w:t>(學期節數)</w:t>
            </w:r>
          </w:p>
        </w:tc>
        <w:tc>
          <w:tcPr>
            <w:tcW w:w="1042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教學重點</w:t>
            </w:r>
          </w:p>
        </w:tc>
        <w:tc>
          <w:tcPr>
            <w:tcW w:w="851" w:type="dxa"/>
            <w:gridSpan w:val="2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87F4B">
              <w:rPr>
                <w:rFonts w:ascii="標楷體" w:eastAsia="標楷體" w:hAnsi="標楷體" w:hint="eastAsia"/>
                <w:sz w:val="18"/>
                <w:szCs w:val="18"/>
              </w:rPr>
              <w:t>評量方式</w:t>
            </w:r>
          </w:p>
        </w:tc>
        <w:tc>
          <w:tcPr>
            <w:tcW w:w="795" w:type="dxa"/>
            <w:vAlign w:val="center"/>
          </w:tcPr>
          <w:p w:rsidR="00E36DE9" w:rsidRPr="006033D4" w:rsidRDefault="00E36DE9" w:rsidP="00337B43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36DE9" w:rsidRPr="006033D4" w:rsidRDefault="00E36DE9" w:rsidP="00337B43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36DE9" w:rsidRPr="006033D4" w:rsidRDefault="00E36DE9" w:rsidP="00337B43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E36DE9" w:rsidRPr="006033D4" w:rsidRDefault="00E36DE9" w:rsidP="00337B43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E36DE9" w:rsidRPr="006033D4" w:rsidRDefault="00E36DE9" w:rsidP="00337B43">
            <w:pPr>
              <w:spacing w:line="240" w:lineRule="exact"/>
              <w:rPr>
                <w:rFonts w:ascii="標楷體" w:eastAsia="標楷體" w:hAnsi="標楷體"/>
                <w:sz w:val="16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36DE9" w:rsidRPr="00787F4B" w:rsidRDefault="00E36DE9" w:rsidP="00337B43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535973" w:rsidRPr="000A6729" w:rsidTr="00535973">
        <w:trPr>
          <w:trHeight w:val="577"/>
        </w:trPr>
        <w:tc>
          <w:tcPr>
            <w:tcW w:w="1140" w:type="dxa"/>
            <w:vMerge w:val="restart"/>
            <w:vAlign w:val="center"/>
          </w:tcPr>
          <w:p w:rsidR="00535973" w:rsidRPr="00552A26" w:rsidRDefault="00535973" w:rsidP="00535973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統整性主題/專題/議題探究課程</w:t>
            </w:r>
          </w:p>
        </w:tc>
        <w:tc>
          <w:tcPr>
            <w:tcW w:w="695" w:type="dxa"/>
            <w:vAlign w:val="center"/>
          </w:tcPr>
          <w:p w:rsidR="00535973" w:rsidRPr="008507F4" w:rsidRDefault="00535973" w:rsidP="00535973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世界之窗</w:t>
            </w:r>
          </w:p>
        </w:tc>
        <w:tc>
          <w:tcPr>
            <w:tcW w:w="821" w:type="dxa"/>
            <w:vAlign w:val="center"/>
          </w:tcPr>
          <w:p w:rsidR="00B30364" w:rsidRPr="00B30364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535973" w:rsidRPr="00EB351D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2" w:type="dxa"/>
            <w:vAlign w:val="center"/>
          </w:tcPr>
          <w:p w:rsidR="00535973" w:rsidRPr="00EB351D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教室裡的生活 (20)</w:t>
            </w:r>
          </w:p>
        </w:tc>
        <w:tc>
          <w:tcPr>
            <w:tcW w:w="1042" w:type="dxa"/>
            <w:vAlign w:val="center"/>
          </w:tcPr>
          <w:p w:rsidR="00535973" w:rsidRPr="00EB351D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.能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聽懂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英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語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課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室用語</w:t>
            </w:r>
          </w:p>
          <w:p w:rsidR="00535973" w:rsidRPr="00EB351D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.認識學校生活中常用的生活英語用語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535973" w:rsidRPr="00EB351D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.能應用生活英語跟同學玩遊戲</w:t>
            </w:r>
          </w:p>
          <w:p w:rsidR="00535973" w:rsidRPr="00EB351D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4.會唱英語歌謠順口溜</w:t>
            </w:r>
          </w:p>
        </w:tc>
        <w:tc>
          <w:tcPr>
            <w:tcW w:w="851" w:type="dxa"/>
            <w:gridSpan w:val="2"/>
            <w:vAlign w:val="center"/>
          </w:tcPr>
          <w:p w:rsidR="00535973" w:rsidRPr="00EB351D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535973" w:rsidRPr="00EB351D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口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頭評量</w:t>
            </w:r>
          </w:p>
          <w:p w:rsidR="00535973" w:rsidRPr="00EB351D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檔</w:t>
            </w:r>
            <w:r w:rsidRPr="00EB351D">
              <w:rPr>
                <w:rFonts w:ascii="標楷體" w:eastAsia="標楷體" w:hAnsi="標楷體"/>
                <w:sz w:val="16"/>
                <w:szCs w:val="16"/>
              </w:rPr>
              <w:t>案評量</w:t>
            </w:r>
          </w:p>
        </w:tc>
        <w:tc>
          <w:tcPr>
            <w:tcW w:w="795" w:type="dxa"/>
            <w:vAlign w:val="center"/>
          </w:tcPr>
          <w:p w:rsidR="00535973" w:rsidRPr="00D55D0E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535973" w:rsidRPr="00D55D0E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:rsidR="00535973" w:rsidRPr="00D55D0E" w:rsidRDefault="00535973" w:rsidP="004A3B5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535973" w:rsidRPr="00D55D0E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535973" w:rsidRPr="00FD0FF7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535973" w:rsidRPr="00FD0FF7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535973" w:rsidRPr="00FD0FF7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35973" w:rsidRPr="00FD0FF7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535973" w:rsidRPr="009B6F85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535973" w:rsidRPr="009B6F85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535973" w:rsidRPr="009B6F85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35973" w:rsidRPr="009B6F85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535973" w:rsidRPr="009B6F85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535973" w:rsidRPr="009B6F85" w:rsidRDefault="00535973" w:rsidP="009B6F8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535973" w:rsidRPr="009B6F85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35973" w:rsidRPr="009B6F85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535973" w:rsidRPr="002437A3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35973" w:rsidRPr="002437A3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535973" w:rsidRPr="002437A3" w:rsidRDefault="00535973" w:rsidP="002437A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5973" w:rsidRPr="002437A3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F6B38" w:rsidRPr="000A6729" w:rsidTr="001F6B38">
        <w:trPr>
          <w:trHeight w:val="2123"/>
        </w:trPr>
        <w:tc>
          <w:tcPr>
            <w:tcW w:w="1140" w:type="dxa"/>
            <w:vMerge/>
            <w:vAlign w:val="center"/>
          </w:tcPr>
          <w:p w:rsidR="001F6B38" w:rsidRPr="000A6729" w:rsidRDefault="001F6B38" w:rsidP="001F6B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1F6B38" w:rsidRPr="00EB351D" w:rsidRDefault="001F6B38" w:rsidP="001F6B38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EB351D">
              <w:rPr>
                <w:rFonts w:ascii="標楷體" w:eastAsia="標楷體" w:hAnsi="標楷體" w:hint="eastAsia"/>
                <w:sz w:val="16"/>
                <w:szCs w:val="16"/>
              </w:rPr>
              <w:t>自然與美</w:t>
            </w:r>
          </w:p>
        </w:tc>
        <w:tc>
          <w:tcPr>
            <w:tcW w:w="3536" w:type="dxa"/>
            <w:gridSpan w:val="5"/>
            <w:vAlign w:val="center"/>
          </w:tcPr>
          <w:p w:rsidR="001F6B38" w:rsidRPr="00EB351D" w:rsidRDefault="001F6B38" w:rsidP="001F6B38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融入部定課程</w:t>
            </w:r>
          </w:p>
        </w:tc>
        <w:tc>
          <w:tcPr>
            <w:tcW w:w="3555" w:type="dxa"/>
            <w:gridSpan w:val="4"/>
            <w:vAlign w:val="center"/>
          </w:tcPr>
          <w:p w:rsidR="001F6B38" w:rsidRPr="00EB351D" w:rsidRDefault="001F6B38" w:rsidP="001F6B38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F6B38" w:rsidRPr="001F6B38" w:rsidRDefault="001F6B38" w:rsidP="001F6B3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F6B38" w:rsidRPr="001F6B38" w:rsidRDefault="001F6B38" w:rsidP="001F6B3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F6B38" w:rsidRPr="001F6B38" w:rsidRDefault="001F6B38" w:rsidP="001F6B3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1F6B38" w:rsidRPr="001F6B38" w:rsidRDefault="001F6B38" w:rsidP="001F6B38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F6B38" w:rsidRPr="001F6B38" w:rsidRDefault="001F6B38" w:rsidP="001F6B38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35973" w:rsidRPr="000A6729" w:rsidTr="00D55D0E">
        <w:trPr>
          <w:trHeight w:val="567"/>
        </w:trPr>
        <w:tc>
          <w:tcPr>
            <w:tcW w:w="1140" w:type="dxa"/>
            <w:vMerge/>
            <w:vAlign w:val="center"/>
          </w:tcPr>
          <w:p w:rsidR="00535973" w:rsidRPr="000A6729" w:rsidRDefault="00535973" w:rsidP="005359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535973" w:rsidRPr="00EB351D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愛閱交響曲</w:t>
            </w:r>
          </w:p>
        </w:tc>
        <w:tc>
          <w:tcPr>
            <w:tcW w:w="821" w:type="dxa"/>
            <w:vAlign w:val="center"/>
          </w:tcPr>
          <w:p w:rsidR="00B30364" w:rsidRPr="00B30364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535973" w:rsidRPr="008275D3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2" w:type="dxa"/>
            <w:vAlign w:val="center"/>
          </w:tcPr>
          <w:p w:rsidR="00535973" w:rsidRPr="008275D3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圖書館新鮮人(5)</w:t>
            </w:r>
          </w:p>
        </w:tc>
        <w:tc>
          <w:tcPr>
            <w:tcW w:w="1042" w:type="dxa"/>
            <w:vAlign w:val="center"/>
          </w:tcPr>
          <w:p w:rsidR="00D55D0E" w:rsidRPr="00535973" w:rsidRDefault="00D55D0E" w:rsidP="00D55D0E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1.圖書室禮儀</w:t>
            </w:r>
          </w:p>
          <w:p w:rsidR="00535973" w:rsidRPr="008275D3" w:rsidRDefault="00D55D0E" w:rsidP="00D55D0E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35973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認識圖書館的功能</w:t>
            </w:r>
          </w:p>
        </w:tc>
        <w:tc>
          <w:tcPr>
            <w:tcW w:w="851" w:type="dxa"/>
            <w:gridSpan w:val="2"/>
            <w:vAlign w:val="center"/>
          </w:tcPr>
          <w:p w:rsidR="00535973" w:rsidRPr="008275D3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535973" w:rsidRPr="008275D3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8275D3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795" w:type="dxa"/>
            <w:vAlign w:val="center"/>
          </w:tcPr>
          <w:p w:rsidR="00535973" w:rsidRPr="00914B26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535973" w:rsidRPr="00914B26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:rsidR="00535973" w:rsidRPr="00914B26" w:rsidRDefault="00535973" w:rsidP="00914B26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535973" w:rsidRPr="00914B26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535973" w:rsidRPr="0087099E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535973" w:rsidRPr="0087099E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535973" w:rsidRPr="0087099E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35973" w:rsidRPr="0087099E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535973" w:rsidRPr="00EB351D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535973" w:rsidRPr="00EB351D" w:rsidRDefault="00535973" w:rsidP="00535973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DD3B3D" w:rsidRPr="00966074" w:rsidRDefault="00DD3B3D" w:rsidP="00DD3B3D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35973" w:rsidRPr="00966074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535973" w:rsidRPr="00EB351D" w:rsidRDefault="00535973" w:rsidP="0053597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535973" w:rsidRPr="00966074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DD3B3D" w:rsidRPr="00966074" w:rsidRDefault="00DD3B3D" w:rsidP="00DD3B3D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35973" w:rsidRPr="00966074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5E5D60" w:rsidRPr="005658F5" w:rsidRDefault="005E5D60" w:rsidP="005E5D60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35973" w:rsidRPr="00966074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966074" w:rsidRPr="00966074" w:rsidRDefault="00966074" w:rsidP="00966074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5973" w:rsidRPr="00966074" w:rsidRDefault="00535973" w:rsidP="0053597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658F5" w:rsidRPr="000A6729" w:rsidTr="00535973">
        <w:trPr>
          <w:trHeight w:val="547"/>
        </w:trPr>
        <w:tc>
          <w:tcPr>
            <w:tcW w:w="1140" w:type="dxa"/>
            <w:vMerge/>
            <w:vAlign w:val="center"/>
          </w:tcPr>
          <w:p w:rsidR="005658F5" w:rsidRPr="000A6729" w:rsidRDefault="005658F5" w:rsidP="005658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" w:type="dxa"/>
            <w:vMerge/>
            <w:vAlign w:val="center"/>
          </w:tcPr>
          <w:p w:rsidR="005658F5" w:rsidRPr="00EB351D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5658F5" w:rsidRPr="005658F5" w:rsidRDefault="00B30364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5658F5" w:rsidRPr="005658F5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="005658F5" w:rsidRPr="005658F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  <w:p w:rsidR="005658F5" w:rsidRPr="005658F5" w:rsidRDefault="00B30364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bookmarkStart w:id="0" w:name="_GoBack"/>
            <w:bookmarkEnd w:id="0"/>
            <w:r w:rsidR="005658F5" w:rsidRPr="005658F5">
              <w:rPr>
                <w:rFonts w:ascii="標楷體" w:eastAsia="標楷體" w:hAnsi="標楷體"/>
                <w:sz w:val="16"/>
                <w:szCs w:val="16"/>
              </w:rPr>
              <w:t>C3</w:t>
            </w:r>
          </w:p>
        </w:tc>
        <w:tc>
          <w:tcPr>
            <w:tcW w:w="822" w:type="dxa"/>
            <w:vAlign w:val="center"/>
          </w:tcPr>
          <w:p w:rsidR="005658F5" w:rsidRPr="005658F5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閱讀護照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042" w:type="dxa"/>
            <w:vAlign w:val="center"/>
          </w:tcPr>
          <w:p w:rsidR="005658F5" w:rsidRPr="005658F5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1.主題及指定書目閱讀</w:t>
            </w:r>
          </w:p>
          <w:p w:rsidR="005658F5" w:rsidRPr="005658F5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2.能畫出故事主題</w:t>
            </w:r>
          </w:p>
        </w:tc>
        <w:tc>
          <w:tcPr>
            <w:tcW w:w="851" w:type="dxa"/>
            <w:gridSpan w:val="2"/>
            <w:vAlign w:val="center"/>
          </w:tcPr>
          <w:p w:rsidR="005658F5" w:rsidRPr="005658F5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5658F5" w:rsidRPr="005658F5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檔案評量</w:t>
            </w:r>
          </w:p>
        </w:tc>
        <w:tc>
          <w:tcPr>
            <w:tcW w:w="795" w:type="dxa"/>
            <w:vAlign w:val="center"/>
          </w:tcPr>
          <w:p w:rsidR="005658F5" w:rsidRPr="005658F5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5658F5" w:rsidRPr="005658F5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:rsidR="005658F5" w:rsidRPr="005658F5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5658F5" w:rsidRPr="005658F5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5658F5" w:rsidRPr="005658F5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5658F5" w:rsidRPr="00535973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5658F5" w:rsidRPr="00535973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58F5" w:rsidRPr="00535973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5658F5" w:rsidRPr="00535973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5658F5" w:rsidRPr="00535973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5658F5" w:rsidRPr="00535973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58F5" w:rsidRPr="00535973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5658F5" w:rsidRPr="00535973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5658F5" w:rsidRPr="00535973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5658F5" w:rsidRPr="00535973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658F5" w:rsidRPr="00535973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5658F5" w:rsidRPr="00535973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5658F5" w:rsidRPr="00535973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5658F5" w:rsidRPr="00535973" w:rsidRDefault="005658F5" w:rsidP="005658F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658F5" w:rsidRPr="00535973" w:rsidRDefault="005658F5" w:rsidP="005658F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F7281" w:rsidRPr="000A6729" w:rsidTr="00AD7E8E">
        <w:trPr>
          <w:trHeight w:val="547"/>
        </w:trPr>
        <w:tc>
          <w:tcPr>
            <w:tcW w:w="1140" w:type="dxa"/>
            <w:vMerge/>
            <w:vAlign w:val="center"/>
          </w:tcPr>
          <w:p w:rsidR="00FF7281" w:rsidRPr="000A6729" w:rsidRDefault="00FF7281" w:rsidP="00FF72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5" w:type="dxa"/>
            <w:vAlign w:val="center"/>
          </w:tcPr>
          <w:p w:rsidR="00FF7281" w:rsidRPr="008507F4" w:rsidRDefault="00FF7281" w:rsidP="00FF728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設計</w:t>
            </w:r>
            <w:r w:rsidRPr="008507F4">
              <w:rPr>
                <w:rFonts w:ascii="標楷體" w:eastAsia="標楷體" w:hAnsi="標楷體" w:hint="eastAsia"/>
                <w:sz w:val="16"/>
                <w:szCs w:val="16"/>
              </w:rPr>
              <w:t>資訊家</w:t>
            </w:r>
          </w:p>
        </w:tc>
        <w:tc>
          <w:tcPr>
            <w:tcW w:w="821" w:type="dxa"/>
            <w:vAlign w:val="center"/>
          </w:tcPr>
          <w:p w:rsidR="00B30364" w:rsidRPr="00B30364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FF7281" w:rsidRPr="00EB351D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2" w:type="dxa"/>
            <w:vAlign w:val="center"/>
          </w:tcPr>
          <w:p w:rsidR="00FF7281" w:rsidRDefault="00FF7281" w:rsidP="00FF728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邏輯推理遊戲</w:t>
            </w:r>
          </w:p>
          <w:p w:rsidR="006E0C0C" w:rsidRPr="00EB351D" w:rsidRDefault="006E0C0C" w:rsidP="00FF7281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5658F5">
              <w:rPr>
                <w:rFonts w:ascii="標楷體" w:eastAsia="標楷體" w:hAnsi="標楷體"/>
                <w:sz w:val="16"/>
                <w:szCs w:val="16"/>
              </w:rPr>
              <w:t>10</w:t>
            </w: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FF7281" w:rsidRPr="006A2941" w:rsidRDefault="006A2941" w:rsidP="006A294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Pr="006A2941">
              <w:rPr>
                <w:rFonts w:ascii="標楷體" w:eastAsia="標楷體" w:hAnsi="標楷體" w:hint="eastAsia"/>
                <w:sz w:val="16"/>
                <w:szCs w:val="16"/>
              </w:rPr>
              <w:t>利用生活上事件讓學生學會拆解及順序概念</w:t>
            </w:r>
          </w:p>
          <w:p w:rsidR="006A2941" w:rsidRDefault="006A2941" w:rsidP="006A294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6A2941">
              <w:rPr>
                <w:rFonts w:ascii="標楷體" w:eastAsia="標楷體" w:hAnsi="標楷體" w:hint="eastAsia"/>
                <w:sz w:val="16"/>
                <w:szCs w:val="16"/>
              </w:rPr>
              <w:t>2.由班級座位表認識直行橫列</w:t>
            </w:r>
            <w:r w:rsidR="00241B72">
              <w:rPr>
                <w:rFonts w:ascii="標楷體" w:eastAsia="標楷體" w:hAnsi="標楷體" w:hint="eastAsia"/>
                <w:sz w:val="16"/>
                <w:szCs w:val="16"/>
              </w:rPr>
              <w:t>建立座標概念</w:t>
            </w:r>
          </w:p>
          <w:p w:rsidR="00241B72" w:rsidRDefault="00241B72" w:rsidP="00241B7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>
              <w:rPr>
                <w:rFonts w:ascii="標楷體" w:eastAsia="標楷體" w:hAnsi="標楷體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在</w:t>
            </w: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方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紙上</w:t>
            </w: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,在圖案上下左右各畫不同的物品,重覆此動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建立迴圈的概念.</w:t>
            </w:r>
          </w:p>
          <w:p w:rsidR="00241B72" w:rsidRPr="00241B72" w:rsidRDefault="00241B72" w:rsidP="00241B7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4.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經過</w:t>
            </w:r>
            <w:r w:rsidRPr="00241B72">
              <w:rPr>
                <w:rFonts w:ascii="標楷體" w:eastAsia="標楷體" w:hAnsi="標楷體" w:hint="eastAsia"/>
                <w:sz w:val="16"/>
                <w:szCs w:val="16"/>
              </w:rPr>
              <w:t>兩個物品該怎麼走到指定地點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建立布林邏輯</w:t>
            </w:r>
            <w:r w:rsidRPr="00241B72">
              <w:rPr>
                <w:rFonts w:ascii="標楷體" w:eastAsia="標楷體" w:hAnsi="標楷體"/>
                <w:sz w:val="16"/>
                <w:szCs w:val="16"/>
              </w:rPr>
              <w:t>.</w:t>
            </w:r>
          </w:p>
        </w:tc>
        <w:tc>
          <w:tcPr>
            <w:tcW w:w="844" w:type="dxa"/>
            <w:vAlign w:val="center"/>
          </w:tcPr>
          <w:p w:rsidR="00FF7281" w:rsidRPr="005658F5" w:rsidRDefault="00FF7281" w:rsidP="006A294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口頭問答</w:t>
            </w:r>
          </w:p>
          <w:p w:rsidR="00FF7281" w:rsidRPr="005658F5" w:rsidRDefault="00FF7281" w:rsidP="006A294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658F5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</w:tc>
        <w:tc>
          <w:tcPr>
            <w:tcW w:w="795" w:type="dxa"/>
            <w:vAlign w:val="center"/>
          </w:tcPr>
          <w:p w:rsidR="00FF7281" w:rsidRPr="00EB351D" w:rsidRDefault="00FF7281" w:rsidP="00AD7E8E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FF7281" w:rsidRPr="005658F5" w:rsidRDefault="00FF7281" w:rsidP="00FF728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:rsidR="00FF7281" w:rsidRPr="005658F5" w:rsidRDefault="00FF7281" w:rsidP="00FF728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FF7281" w:rsidRPr="00EB351D" w:rsidRDefault="00FF7281" w:rsidP="00FF7281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FF7281" w:rsidRPr="00694189" w:rsidRDefault="00FF7281" w:rsidP="00AD7E8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FF7281" w:rsidRPr="00694189" w:rsidRDefault="00FF7281" w:rsidP="00FF728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FF7281" w:rsidRPr="00694189" w:rsidRDefault="00FF7281" w:rsidP="00FF728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7281" w:rsidRPr="00694189" w:rsidRDefault="00FF7281" w:rsidP="00FF728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FF7281" w:rsidRPr="00EB351D" w:rsidRDefault="00FF7281" w:rsidP="00AD7E8E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FF7281" w:rsidRPr="006A2941" w:rsidRDefault="00FF7281" w:rsidP="00FF728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BE1925" w:rsidRPr="00BE1925" w:rsidRDefault="00BE1925" w:rsidP="006A294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7281" w:rsidRPr="00EB351D" w:rsidRDefault="00FF7281" w:rsidP="0069418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FF7281" w:rsidRPr="00EB351D" w:rsidRDefault="00FF7281" w:rsidP="00AD7E8E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FF7281" w:rsidRPr="00BE1925" w:rsidRDefault="00FF7281" w:rsidP="00FF728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BE1925" w:rsidRPr="00BE1925" w:rsidRDefault="00BE1925" w:rsidP="00BE1925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7281" w:rsidRPr="00EB351D" w:rsidRDefault="00FF7281" w:rsidP="00694189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FF7281" w:rsidRPr="00FF7281" w:rsidRDefault="00FF7281" w:rsidP="00AD7E8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FF7281" w:rsidRPr="00FF7281" w:rsidRDefault="00FF7281" w:rsidP="00FF728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FF7281" w:rsidRPr="00FF7281" w:rsidRDefault="00FF7281" w:rsidP="00FF728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F7281" w:rsidRPr="00FF7281" w:rsidRDefault="00FF7281" w:rsidP="00FF7281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9341E" w:rsidRPr="000A6729" w:rsidTr="00535973">
        <w:trPr>
          <w:trHeight w:val="70"/>
        </w:trPr>
        <w:tc>
          <w:tcPr>
            <w:tcW w:w="1835" w:type="dxa"/>
            <w:gridSpan w:val="2"/>
            <w:vAlign w:val="center"/>
          </w:tcPr>
          <w:p w:rsidR="00E9341E" w:rsidRPr="00EB351D" w:rsidRDefault="00E9341E" w:rsidP="00E9341E">
            <w:pPr>
              <w:rPr>
                <w:rFonts w:ascii="標楷體" w:eastAsia="標楷體" w:hAnsi="標楷體" w:cs="Arial"/>
                <w:b/>
                <w:color w:val="FF0000"/>
                <w:sz w:val="18"/>
              </w:rPr>
            </w:pPr>
            <w:r w:rsidRPr="00EB351D">
              <w:rPr>
                <w:rFonts w:ascii="標楷體" w:eastAsia="標楷體" w:hAnsi="標楷體" w:cs="Arial" w:hint="eastAsia"/>
                <w:b/>
                <w:color w:val="FF0000"/>
                <w:sz w:val="18"/>
              </w:rPr>
              <w:t>社團活動與技藝課程</w:t>
            </w:r>
          </w:p>
        </w:tc>
        <w:tc>
          <w:tcPr>
            <w:tcW w:w="821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2" w:type="dxa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42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5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5" w:type="dxa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2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3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0" w:type="dxa"/>
            <w:gridSpan w:val="2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1" w:type="dxa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40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1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21" w:type="dxa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40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E9341E" w:rsidRPr="00EB351D" w:rsidRDefault="00E9341E" w:rsidP="00E9341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92" w:type="dxa"/>
            <w:vAlign w:val="center"/>
          </w:tcPr>
          <w:p w:rsidR="00E9341E" w:rsidRPr="008507F4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E9341E" w:rsidRPr="008507F4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E9341E" w:rsidRPr="004D6C28" w:rsidRDefault="00E9341E" w:rsidP="00E9341E">
            <w:pPr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341E" w:rsidRPr="008507F4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C79D2" w:rsidRPr="000A6729" w:rsidTr="00535973">
        <w:trPr>
          <w:trHeight w:val="812"/>
        </w:trPr>
        <w:tc>
          <w:tcPr>
            <w:tcW w:w="1140" w:type="dxa"/>
            <w:vMerge w:val="restart"/>
            <w:vAlign w:val="center"/>
          </w:tcPr>
          <w:p w:rsidR="00DC79D2" w:rsidRPr="00552A26" w:rsidRDefault="00DC79D2" w:rsidP="00DC79D2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552A26">
              <w:rPr>
                <w:rFonts w:ascii="標楷體" w:eastAsia="標楷體" w:hAnsi="標楷體" w:cs="Arial" w:hint="eastAsia"/>
                <w:b/>
                <w:color w:val="FF0000"/>
              </w:rPr>
              <w:t>其他類課程</w:t>
            </w:r>
          </w:p>
        </w:tc>
        <w:tc>
          <w:tcPr>
            <w:tcW w:w="695" w:type="dxa"/>
            <w:vAlign w:val="center"/>
          </w:tcPr>
          <w:p w:rsidR="00DC79D2" w:rsidRPr="00EB351D" w:rsidRDefault="00DC79D2" w:rsidP="00DC79D2">
            <w:pPr>
              <w:spacing w:line="200" w:lineRule="exac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</w:rPr>
            </w:pPr>
            <w:r w:rsidRPr="00EB351D">
              <w:rPr>
                <w:rFonts w:ascii="標楷體" w:eastAsia="標楷體" w:hAnsi="標楷體" w:cs="Arial" w:hint="eastAsia"/>
                <w:b/>
                <w:color w:val="FF0000"/>
                <w:sz w:val="16"/>
                <w:szCs w:val="16"/>
              </w:rPr>
              <w:t>班級活動</w:t>
            </w:r>
          </w:p>
        </w:tc>
        <w:tc>
          <w:tcPr>
            <w:tcW w:w="821" w:type="dxa"/>
            <w:vAlign w:val="center"/>
          </w:tcPr>
          <w:p w:rsidR="00B30364" w:rsidRPr="00B30364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DC79D2" w:rsidRPr="00753C87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  <w:p w:rsidR="00DC79D2" w:rsidRPr="00753C87" w:rsidRDefault="00B30364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DC79D2" w:rsidRPr="00753C87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822" w:type="dxa"/>
            <w:vAlign w:val="center"/>
          </w:tcPr>
          <w:p w:rsidR="00DC79D2" w:rsidRPr="00753C87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戶外教育-新竹米粉的製作</w:t>
            </w:r>
            <w:r w:rsidR="006E0C0C" w:rsidRPr="00753C8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6E0C0C" w:rsidRPr="00753C87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="006E0C0C" w:rsidRPr="00753C8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042" w:type="dxa"/>
            <w:vAlign w:val="center"/>
          </w:tcPr>
          <w:p w:rsidR="00DC79D2" w:rsidRPr="00753C87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1.認識客家文化及古物。</w:t>
            </w:r>
          </w:p>
          <w:p w:rsidR="00DC79D2" w:rsidRPr="00753C87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2.瞭解米粉及米食點心的製作過程。</w:t>
            </w:r>
          </w:p>
          <w:p w:rsidR="00DC79D2" w:rsidRPr="00753C87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3.DIY做粄</w:t>
            </w:r>
          </w:p>
        </w:tc>
        <w:tc>
          <w:tcPr>
            <w:tcW w:w="851" w:type="dxa"/>
            <w:gridSpan w:val="2"/>
            <w:vAlign w:val="center"/>
          </w:tcPr>
          <w:p w:rsidR="00DC79D2" w:rsidRPr="00753C87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  <w:p w:rsidR="00DC79D2" w:rsidRPr="00753C87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53C87">
              <w:rPr>
                <w:rFonts w:ascii="標楷體" w:eastAsia="標楷體" w:hAnsi="標楷體" w:hint="eastAsia"/>
                <w:sz w:val="16"/>
                <w:szCs w:val="16"/>
              </w:rPr>
              <w:t>動態評量</w:t>
            </w:r>
          </w:p>
        </w:tc>
        <w:tc>
          <w:tcPr>
            <w:tcW w:w="795" w:type="dxa"/>
            <w:vAlign w:val="center"/>
          </w:tcPr>
          <w:p w:rsidR="00DC79D2" w:rsidRPr="00753C87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DC79D2" w:rsidRPr="00753C87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:rsidR="00DC79D2" w:rsidRPr="00753C87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DC79D2" w:rsidRPr="00753C87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DC79D2" w:rsidRPr="00DC79D2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DC79D2" w:rsidRPr="00DC79D2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DC79D2" w:rsidRPr="00EB351D" w:rsidRDefault="00DC79D2" w:rsidP="00DC79D2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C79D2" w:rsidRPr="00DC79D2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DC79D2" w:rsidRPr="00DC79D2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DC79D2" w:rsidRPr="00DC79D2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DC79D2" w:rsidRPr="00EB351D" w:rsidRDefault="00DC79D2" w:rsidP="00DC79D2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C79D2" w:rsidRPr="00DC79D2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DC79D2" w:rsidRPr="00DC79D2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DC79D2" w:rsidRPr="00B75C1E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DC79D2" w:rsidRPr="00B75C1E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C79D2" w:rsidRPr="00DC79D2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C79D2" w:rsidRPr="00DC79D2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DC79D2" w:rsidRPr="00B75C1E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DC79D2" w:rsidRPr="00B75C1E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C79D2" w:rsidRPr="00EB351D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DC79D2" w:rsidRPr="000A6729" w:rsidTr="00535973">
        <w:trPr>
          <w:trHeight w:val="812"/>
        </w:trPr>
        <w:tc>
          <w:tcPr>
            <w:tcW w:w="1140" w:type="dxa"/>
            <w:vMerge/>
            <w:vAlign w:val="center"/>
          </w:tcPr>
          <w:p w:rsidR="00DC79D2" w:rsidRPr="00552A26" w:rsidRDefault="00DC79D2" w:rsidP="00DC79D2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695" w:type="dxa"/>
            <w:vAlign w:val="center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 w:cs="Arial"/>
                <w:b/>
                <w:sz w:val="16"/>
                <w:szCs w:val="16"/>
              </w:rPr>
            </w:pPr>
            <w:r w:rsidRPr="00CB4DE4">
              <w:rPr>
                <w:rFonts w:ascii="標楷體" w:eastAsia="標楷體" w:hAnsi="標楷體" w:cs="Arial" w:hint="eastAsia"/>
                <w:b/>
                <w:sz w:val="16"/>
                <w:szCs w:val="16"/>
              </w:rPr>
              <w:t>學校活動</w:t>
            </w:r>
          </w:p>
        </w:tc>
        <w:tc>
          <w:tcPr>
            <w:tcW w:w="821" w:type="dxa"/>
            <w:vAlign w:val="center"/>
          </w:tcPr>
          <w:p w:rsidR="00B30364" w:rsidRPr="00B30364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B30364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  <w:p w:rsidR="00DC79D2" w:rsidRPr="00CB4DE4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DC79D2" w:rsidRPr="00CB4DE4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  <w:p w:rsidR="00DC79D2" w:rsidRPr="00CB4DE4" w:rsidRDefault="00B30364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</w:t>
            </w:r>
            <w:r w:rsidR="00DC79D2" w:rsidRPr="00CB4DE4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822" w:type="dxa"/>
            <w:vAlign w:val="center"/>
          </w:tcPr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.英語檢定(</w:t>
            </w: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1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)</w:t>
            </w:r>
          </w:p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2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動物保護宣導(1)</w:t>
            </w:r>
          </w:p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3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反霸凌教育(1)</w:t>
            </w:r>
          </w:p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4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防災教育(1)</w:t>
            </w:r>
          </w:p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CB4DE4">
              <w:rPr>
                <w:rFonts w:ascii="標楷體" w:eastAsia="標楷體" w:hAnsi="標楷體"/>
                <w:w w:val="90"/>
                <w:sz w:val="16"/>
                <w:szCs w:val="16"/>
              </w:rPr>
              <w:t>5</w:t>
            </w:r>
            <w:r w:rsidRPr="00CB4DE4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.健檢與視力保健(1)</w:t>
            </w:r>
          </w:p>
        </w:tc>
        <w:tc>
          <w:tcPr>
            <w:tcW w:w="1042" w:type="dxa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1.能通過指定等級英語檢定</w:t>
            </w:r>
          </w:p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2.能背誦指定經典篇目</w:t>
            </w:r>
          </w:p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3.能了解動物保護的重要性</w:t>
            </w:r>
          </w:p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4.能了解反霸凌的意義並身體力行</w:t>
            </w:r>
          </w:p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5.能了解防災教育的重要及災害應變。</w:t>
            </w:r>
          </w:p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6.能知道健康檢查及視力保健的重要。</w:t>
            </w:r>
          </w:p>
        </w:tc>
        <w:tc>
          <w:tcPr>
            <w:tcW w:w="851" w:type="dxa"/>
            <w:gridSpan w:val="2"/>
            <w:vAlign w:val="center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B4DE4">
              <w:rPr>
                <w:rFonts w:ascii="標楷體" w:eastAsia="標楷體" w:hAnsi="標楷體" w:hint="eastAsia"/>
                <w:sz w:val="16"/>
                <w:szCs w:val="16"/>
              </w:rPr>
              <w:t>實作評量</w:t>
            </w:r>
          </w:p>
        </w:tc>
        <w:tc>
          <w:tcPr>
            <w:tcW w:w="795" w:type="dxa"/>
            <w:vAlign w:val="center"/>
          </w:tcPr>
          <w:p w:rsidR="00DC79D2" w:rsidRPr="00CB4DE4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DC79D2" w:rsidRPr="00EB351D" w:rsidRDefault="00DC79D2" w:rsidP="00DC79D2">
            <w:pPr>
              <w:spacing w:line="20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DC79D2" w:rsidRPr="00CB4DE4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  <w:tc>
          <w:tcPr>
            <w:tcW w:w="1082" w:type="dxa"/>
            <w:gridSpan w:val="2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DC79D2" w:rsidRPr="00CB4DE4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  <w:tc>
          <w:tcPr>
            <w:tcW w:w="940" w:type="dxa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DC79D2" w:rsidRPr="00CB4DE4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  <w:tc>
          <w:tcPr>
            <w:tcW w:w="940" w:type="dxa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DC79D2" w:rsidRPr="00CB4DE4" w:rsidRDefault="00DC79D2" w:rsidP="00DC79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DC79D2" w:rsidRPr="00CB4DE4" w:rsidRDefault="00DC79D2" w:rsidP="00DC79D2">
            <w:pPr>
              <w:spacing w:line="200" w:lineRule="exact"/>
              <w:ind w:leftChars="-42" w:left="-101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  <w:tc>
          <w:tcPr>
            <w:tcW w:w="940" w:type="dxa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C79D2" w:rsidRPr="00CB4DE4" w:rsidRDefault="00DC79D2" w:rsidP="00DC79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9341E" w:rsidRPr="000A6729" w:rsidTr="00535973">
        <w:trPr>
          <w:trHeight w:val="812"/>
        </w:trPr>
        <w:tc>
          <w:tcPr>
            <w:tcW w:w="1140" w:type="dxa"/>
            <w:vMerge/>
            <w:vAlign w:val="center"/>
          </w:tcPr>
          <w:p w:rsidR="00E9341E" w:rsidRPr="00552A26" w:rsidRDefault="00E9341E" w:rsidP="00E9341E">
            <w:pPr>
              <w:rPr>
                <w:rFonts w:ascii="標楷體" w:eastAsia="標楷體" w:hAnsi="標楷體" w:cs="Arial"/>
                <w:b/>
                <w:color w:val="FF0000"/>
              </w:rPr>
            </w:pPr>
          </w:p>
        </w:tc>
        <w:tc>
          <w:tcPr>
            <w:tcW w:w="695" w:type="dxa"/>
            <w:vAlign w:val="center"/>
          </w:tcPr>
          <w:p w:rsidR="00E9341E" w:rsidRPr="00EB351D" w:rsidRDefault="00E9341E" w:rsidP="00E9341E">
            <w:pPr>
              <w:spacing w:line="200" w:lineRule="exact"/>
              <w:rPr>
                <w:rFonts w:ascii="標楷體" w:eastAsia="標楷體" w:hAnsi="標楷體" w:cs="Arial"/>
                <w:b/>
                <w:color w:val="FF0000"/>
                <w:sz w:val="16"/>
                <w:szCs w:val="16"/>
              </w:rPr>
            </w:pPr>
            <w:r w:rsidRPr="00EB351D">
              <w:rPr>
                <w:rFonts w:ascii="標楷體" w:eastAsia="標楷體" w:hAnsi="標楷體" w:cs="Arial" w:hint="eastAsia"/>
                <w:b/>
                <w:color w:val="FF0000"/>
                <w:sz w:val="16"/>
                <w:szCs w:val="16"/>
              </w:rPr>
              <w:t>補救教學與自主學習</w:t>
            </w:r>
          </w:p>
        </w:tc>
        <w:tc>
          <w:tcPr>
            <w:tcW w:w="821" w:type="dxa"/>
            <w:vAlign w:val="center"/>
          </w:tcPr>
          <w:p w:rsidR="00B30364" w:rsidRPr="00B30364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A1</w:t>
            </w:r>
          </w:p>
          <w:p w:rsidR="00E9341E" w:rsidRPr="007F2DB2" w:rsidRDefault="00B30364" w:rsidP="00B3036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30364">
              <w:rPr>
                <w:rFonts w:ascii="標楷體" w:eastAsia="標楷體" w:hAnsi="標楷體"/>
                <w:sz w:val="16"/>
                <w:szCs w:val="16"/>
              </w:rPr>
              <w:t>E-B1</w:t>
            </w:r>
          </w:p>
        </w:tc>
        <w:tc>
          <w:tcPr>
            <w:tcW w:w="822" w:type="dxa"/>
            <w:vAlign w:val="center"/>
          </w:tcPr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 xml:space="preserve">學扶組:生活中的數與量             </w:t>
            </w:r>
          </w:p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自學組:數與量好好玩</w:t>
            </w:r>
          </w:p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7F2DB2">
              <w:rPr>
                <w:rFonts w:ascii="標楷體" w:eastAsia="標楷體" w:hAnsi="標楷體"/>
                <w:sz w:val="16"/>
                <w:szCs w:val="16"/>
              </w:rPr>
              <w:t>7</w:t>
            </w: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042" w:type="dxa"/>
            <w:vAlign w:val="center"/>
          </w:tcPr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用加、減法解決生活情境中的問題</w:t>
            </w:r>
          </w:p>
        </w:tc>
        <w:tc>
          <w:tcPr>
            <w:tcW w:w="851" w:type="dxa"/>
            <w:gridSpan w:val="2"/>
            <w:vAlign w:val="center"/>
          </w:tcPr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7F2DB2">
              <w:rPr>
                <w:rFonts w:ascii="標楷體" w:eastAsia="標楷體" w:hAnsi="標楷體" w:hint="eastAsia"/>
                <w:sz w:val="16"/>
                <w:szCs w:val="16"/>
              </w:rPr>
              <w:t>動態評量</w:t>
            </w:r>
          </w:p>
        </w:tc>
        <w:tc>
          <w:tcPr>
            <w:tcW w:w="795" w:type="dxa"/>
            <w:vAlign w:val="center"/>
          </w:tcPr>
          <w:p w:rsidR="00E9341E" w:rsidRPr="007F2DB2" w:rsidRDefault="00E9341E" w:rsidP="00E9341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E9341E" w:rsidRPr="007F2DB2" w:rsidRDefault="00E9341E" w:rsidP="00E9341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341E" w:rsidRPr="007F2DB2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E9341E" w:rsidRPr="00031491" w:rsidRDefault="00E9341E" w:rsidP="00E9341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E9341E" w:rsidRPr="00031491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E9341E" w:rsidRPr="00031491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341E" w:rsidRPr="00031491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E9341E" w:rsidRPr="00031491" w:rsidRDefault="00E9341E" w:rsidP="00E9341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:rsidR="00E9341E" w:rsidRPr="00031491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E9341E" w:rsidRPr="00031491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9341E" w:rsidRPr="00031491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E9341E" w:rsidRPr="00031491" w:rsidRDefault="00E9341E" w:rsidP="00E9341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E9341E" w:rsidRPr="00031491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40" w:type="dxa"/>
            <w:vAlign w:val="center"/>
          </w:tcPr>
          <w:p w:rsidR="00E9341E" w:rsidRPr="00031491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9341E" w:rsidRPr="00031491" w:rsidRDefault="00E9341E" w:rsidP="00E9341E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9341E" w:rsidRPr="000A6729" w:rsidTr="00031491">
        <w:trPr>
          <w:trHeight w:val="512"/>
        </w:trPr>
        <w:tc>
          <w:tcPr>
            <w:tcW w:w="1835" w:type="dxa"/>
            <w:gridSpan w:val="2"/>
            <w:vAlign w:val="center"/>
          </w:tcPr>
          <w:p w:rsidR="00E9341E" w:rsidRPr="00EB351D" w:rsidRDefault="00E9341E" w:rsidP="00E9341E">
            <w:pPr>
              <w:rPr>
                <w:rFonts w:ascii="標楷體" w:eastAsia="標楷體" w:hAnsi="標楷體" w:cs="Arial"/>
                <w:b/>
                <w:color w:val="FF0000"/>
              </w:rPr>
            </w:pPr>
            <w:r w:rsidRPr="00EB351D">
              <w:rPr>
                <w:rFonts w:ascii="標楷體" w:eastAsia="標楷體" w:hAnsi="標楷體" w:cs="Arial" w:hint="eastAsia"/>
                <w:b/>
                <w:color w:val="FF0000"/>
              </w:rPr>
              <w:t>學期總節數</w:t>
            </w:r>
          </w:p>
        </w:tc>
        <w:tc>
          <w:tcPr>
            <w:tcW w:w="3536" w:type="dxa"/>
            <w:gridSpan w:val="5"/>
            <w:vAlign w:val="center"/>
          </w:tcPr>
          <w:p w:rsidR="00E9341E" w:rsidRPr="00031491" w:rsidRDefault="00E9341E" w:rsidP="00E9341E">
            <w:pPr>
              <w:jc w:val="center"/>
              <w:rPr>
                <w:rFonts w:ascii="標楷體" w:eastAsia="標楷體" w:hAnsi="標楷體"/>
              </w:rPr>
            </w:pPr>
            <w:r w:rsidRPr="00031491">
              <w:rPr>
                <w:rFonts w:ascii="標楷體" w:eastAsia="標楷體" w:hAnsi="標楷體" w:hint="eastAsia"/>
              </w:rPr>
              <w:t>60節</w:t>
            </w:r>
          </w:p>
        </w:tc>
        <w:tc>
          <w:tcPr>
            <w:tcW w:w="3555" w:type="dxa"/>
            <w:gridSpan w:val="4"/>
            <w:vAlign w:val="center"/>
          </w:tcPr>
          <w:p w:rsidR="00E9341E" w:rsidRPr="00031491" w:rsidRDefault="00E9341E" w:rsidP="00E934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gridSpan w:val="6"/>
            <w:vAlign w:val="center"/>
          </w:tcPr>
          <w:p w:rsidR="00E9341E" w:rsidRPr="00031491" w:rsidRDefault="00E9341E" w:rsidP="00E934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E9341E" w:rsidRPr="00031491" w:rsidRDefault="00E9341E" w:rsidP="00E934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E9341E" w:rsidRPr="00031491" w:rsidRDefault="00E9341E" w:rsidP="00E934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E9341E" w:rsidRPr="00433DF8" w:rsidRDefault="00E9341E" w:rsidP="00E9341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36DE9" w:rsidRPr="00D9588B" w:rsidRDefault="00E36DE9" w:rsidP="00E36DE9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1：校訂課程類別依十二年國民教育課程綱要內涵進行規劃。</w:t>
      </w:r>
    </w:p>
    <w:p w:rsidR="00E36DE9" w:rsidRPr="00D9588B" w:rsidRDefault="00E36DE9" w:rsidP="00E36DE9">
      <w:pPr>
        <w:ind w:left="480" w:hangingChars="200" w:hanging="480"/>
        <w:rPr>
          <w:rFonts w:ascii="標楷體" w:eastAsia="標楷體" w:hAnsi="標楷體" w:cs="Arial"/>
        </w:rPr>
      </w:pPr>
      <w:r w:rsidRPr="00D9588B">
        <w:rPr>
          <w:rFonts w:ascii="標楷體" w:eastAsia="標楷體" w:hAnsi="標楷體" w:cs="Arial" w:hint="eastAsia"/>
        </w:rPr>
        <w:t>註2：單元內容其後加註學期總節數。</w:t>
      </w:r>
    </w:p>
    <w:p w:rsidR="00E36DE9" w:rsidRPr="006546C3" w:rsidRDefault="00E36DE9" w:rsidP="00E36DE9">
      <w:pPr>
        <w:ind w:left="480" w:hangingChars="200" w:hanging="480"/>
        <w:rPr>
          <w:rFonts w:ascii="標楷體" w:eastAsia="標楷體" w:hAnsi="標楷體" w:cs="Arial"/>
          <w:color w:val="FF0000"/>
        </w:rPr>
      </w:pPr>
      <w:r w:rsidRPr="006546C3">
        <w:rPr>
          <w:rFonts w:ascii="標楷體" w:eastAsia="標楷體" w:hAnsi="標楷體" w:cs="Arial" w:hint="eastAsia"/>
          <w:color w:val="FF0000"/>
        </w:rPr>
        <w:t>註3：本表適用一年級，惟學校若已規劃實施其他年級彈性學習課程，則可填列於此表。</w:t>
      </w:r>
    </w:p>
    <w:p w:rsidR="00E36DE9" w:rsidRPr="00E36DE9" w:rsidRDefault="00E36DE9" w:rsidP="00603189">
      <w:pPr>
        <w:ind w:left="480" w:hangingChars="200" w:hanging="480"/>
        <w:rPr>
          <w:rFonts w:ascii="標楷體" w:eastAsia="標楷體" w:hAnsi="標楷體" w:cs="Arial"/>
        </w:rPr>
      </w:pPr>
      <w:r w:rsidRPr="00DA1765">
        <w:rPr>
          <w:rFonts w:ascii="標楷體" w:eastAsia="標楷體" w:hAnsi="標楷體" w:cs="Arial" w:hint="eastAsia"/>
        </w:rPr>
        <w:t>註4：彈性學習課程之特殊需求領域課程納入特殊教育課程計畫(表</w:t>
      </w:r>
      <w:r>
        <w:rPr>
          <w:rFonts w:ascii="標楷體" w:eastAsia="標楷體" w:hAnsi="標楷體" w:cs="Arial" w:hint="eastAsia"/>
        </w:rPr>
        <w:t>6</w:t>
      </w:r>
      <w:r w:rsidRPr="00DA1765">
        <w:rPr>
          <w:rFonts w:ascii="標楷體" w:eastAsia="標楷體" w:hAnsi="標楷體" w:cs="Arial" w:hint="eastAsia"/>
        </w:rPr>
        <w:t>)撰寫，此處不需填寫。</w:t>
      </w:r>
    </w:p>
    <w:sectPr w:rsidR="00E36DE9" w:rsidRPr="00E36DE9" w:rsidSect="00C163CE">
      <w:pgSz w:w="23811" w:h="16838" w:orient="landscape" w:code="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09" w:rsidRDefault="00A56B09" w:rsidP="005D4BE5">
      <w:r>
        <w:separator/>
      </w:r>
    </w:p>
  </w:endnote>
  <w:endnote w:type="continuationSeparator" w:id="0">
    <w:p w:rsidR="00A56B09" w:rsidRDefault="00A56B09" w:rsidP="005D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09" w:rsidRDefault="00A56B09" w:rsidP="005D4BE5">
      <w:r>
        <w:separator/>
      </w:r>
    </w:p>
  </w:footnote>
  <w:footnote w:type="continuationSeparator" w:id="0">
    <w:p w:rsidR="00A56B09" w:rsidRDefault="00A56B09" w:rsidP="005D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352"/>
    <w:multiLevelType w:val="hybridMultilevel"/>
    <w:tmpl w:val="C48E389C"/>
    <w:lvl w:ilvl="0" w:tplc="7A069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53BBB"/>
    <w:multiLevelType w:val="hybridMultilevel"/>
    <w:tmpl w:val="7C381816"/>
    <w:lvl w:ilvl="0" w:tplc="DE18E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3349AE"/>
    <w:multiLevelType w:val="hybridMultilevel"/>
    <w:tmpl w:val="02BC4A2A"/>
    <w:lvl w:ilvl="0" w:tplc="04C0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131308"/>
    <w:multiLevelType w:val="hybridMultilevel"/>
    <w:tmpl w:val="8E7A707A"/>
    <w:lvl w:ilvl="0" w:tplc="50EE4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1E6C43"/>
    <w:multiLevelType w:val="hybridMultilevel"/>
    <w:tmpl w:val="BA96A426"/>
    <w:lvl w:ilvl="0" w:tplc="3416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F1221F"/>
    <w:multiLevelType w:val="hybridMultilevel"/>
    <w:tmpl w:val="5F32870A"/>
    <w:lvl w:ilvl="0" w:tplc="56683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DA792B"/>
    <w:multiLevelType w:val="hybridMultilevel"/>
    <w:tmpl w:val="91C22290"/>
    <w:lvl w:ilvl="0" w:tplc="825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89"/>
    <w:rsid w:val="00026E1F"/>
    <w:rsid w:val="00031491"/>
    <w:rsid w:val="0004556F"/>
    <w:rsid w:val="00070D46"/>
    <w:rsid w:val="000C3669"/>
    <w:rsid w:val="000D28D9"/>
    <w:rsid w:val="001003F1"/>
    <w:rsid w:val="0011799C"/>
    <w:rsid w:val="00132B59"/>
    <w:rsid w:val="001546B4"/>
    <w:rsid w:val="00160E83"/>
    <w:rsid w:val="00191500"/>
    <w:rsid w:val="001A4AD9"/>
    <w:rsid w:val="001F6B38"/>
    <w:rsid w:val="00241B72"/>
    <w:rsid w:val="002437A3"/>
    <w:rsid w:val="00280659"/>
    <w:rsid w:val="002C665B"/>
    <w:rsid w:val="002E40A2"/>
    <w:rsid w:val="00337B43"/>
    <w:rsid w:val="00347ED6"/>
    <w:rsid w:val="003976E9"/>
    <w:rsid w:val="003F6B11"/>
    <w:rsid w:val="004A3B58"/>
    <w:rsid w:val="004C26D9"/>
    <w:rsid w:val="004E0A41"/>
    <w:rsid w:val="00535973"/>
    <w:rsid w:val="005658F5"/>
    <w:rsid w:val="005820F8"/>
    <w:rsid w:val="005D4BE5"/>
    <w:rsid w:val="005D56DC"/>
    <w:rsid w:val="005E5D60"/>
    <w:rsid w:val="00603189"/>
    <w:rsid w:val="00694189"/>
    <w:rsid w:val="00695EC4"/>
    <w:rsid w:val="006A2941"/>
    <w:rsid w:val="006B53E9"/>
    <w:rsid w:val="006C11A2"/>
    <w:rsid w:val="006E0C0C"/>
    <w:rsid w:val="006F3836"/>
    <w:rsid w:val="007402CF"/>
    <w:rsid w:val="00753C87"/>
    <w:rsid w:val="007F2DB2"/>
    <w:rsid w:val="008275D3"/>
    <w:rsid w:val="0084686A"/>
    <w:rsid w:val="0087099E"/>
    <w:rsid w:val="008B2DB6"/>
    <w:rsid w:val="00914B26"/>
    <w:rsid w:val="0093665A"/>
    <w:rsid w:val="00942586"/>
    <w:rsid w:val="00966074"/>
    <w:rsid w:val="00977F83"/>
    <w:rsid w:val="009A646D"/>
    <w:rsid w:val="009B6F85"/>
    <w:rsid w:val="009D5D47"/>
    <w:rsid w:val="00A203AA"/>
    <w:rsid w:val="00A3082E"/>
    <w:rsid w:val="00A56B09"/>
    <w:rsid w:val="00A66633"/>
    <w:rsid w:val="00A776DC"/>
    <w:rsid w:val="00AD7E8E"/>
    <w:rsid w:val="00B04537"/>
    <w:rsid w:val="00B30364"/>
    <w:rsid w:val="00B75C1E"/>
    <w:rsid w:val="00BA6653"/>
    <w:rsid w:val="00BE1925"/>
    <w:rsid w:val="00BF0134"/>
    <w:rsid w:val="00C163CE"/>
    <w:rsid w:val="00CA340D"/>
    <w:rsid w:val="00CB4DE4"/>
    <w:rsid w:val="00CD57AE"/>
    <w:rsid w:val="00CE0A63"/>
    <w:rsid w:val="00D52C46"/>
    <w:rsid w:val="00D55D0E"/>
    <w:rsid w:val="00D61CEE"/>
    <w:rsid w:val="00D965CC"/>
    <w:rsid w:val="00DC79D2"/>
    <w:rsid w:val="00DD3B3D"/>
    <w:rsid w:val="00DF3367"/>
    <w:rsid w:val="00E35CD8"/>
    <w:rsid w:val="00E36DE9"/>
    <w:rsid w:val="00E43751"/>
    <w:rsid w:val="00E9341E"/>
    <w:rsid w:val="00EB351D"/>
    <w:rsid w:val="00F0776A"/>
    <w:rsid w:val="00F93F3E"/>
    <w:rsid w:val="00FD0FF7"/>
    <w:rsid w:val="00FE77F8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87567A"/>
  <w15:chartTrackingRefBased/>
  <w15:docId w15:val="{9B45EB5C-8E49-45FE-9DA4-4451206B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318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52C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5D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4BE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4BE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6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6D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34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E39B-71BA-496A-8D23-EEE4BAD9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孔慧齡</cp:lastModifiedBy>
  <cp:revision>7</cp:revision>
  <cp:lastPrinted>2019-07-09T00:51:00Z</cp:lastPrinted>
  <dcterms:created xsi:type="dcterms:W3CDTF">2019-07-15T02:51:00Z</dcterms:created>
  <dcterms:modified xsi:type="dcterms:W3CDTF">2019-08-13T09:08:00Z</dcterms:modified>
</cp:coreProperties>
</file>